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15" w:rsidRPr="00AB70F2" w:rsidRDefault="00B34015" w:rsidP="00B34015">
      <w:pPr>
        <w:jc w:val="right"/>
        <w:rPr>
          <w:sz w:val="28"/>
          <w:szCs w:val="28"/>
          <w:lang w:val="uk-UA"/>
        </w:rPr>
      </w:pPr>
      <w:r w:rsidRPr="00AB70F2">
        <w:rPr>
          <w:sz w:val="28"/>
          <w:szCs w:val="28"/>
          <w:lang w:val="uk-UA"/>
        </w:rPr>
        <w:t xml:space="preserve">Додаток </w:t>
      </w:r>
    </w:p>
    <w:p w:rsidR="00B34015" w:rsidRPr="00AB70F2" w:rsidRDefault="00B34015" w:rsidP="00B34015">
      <w:pPr>
        <w:jc w:val="right"/>
        <w:rPr>
          <w:sz w:val="28"/>
          <w:szCs w:val="28"/>
          <w:lang w:val="uk-UA"/>
        </w:rPr>
      </w:pPr>
      <w:r w:rsidRPr="00AB70F2">
        <w:rPr>
          <w:sz w:val="28"/>
          <w:szCs w:val="28"/>
          <w:lang w:val="uk-UA"/>
        </w:rPr>
        <w:t>до рішення виконавчого комітету</w:t>
      </w:r>
    </w:p>
    <w:p w:rsidR="00B34015" w:rsidRPr="00AB70F2" w:rsidRDefault="00B34015" w:rsidP="00B34015">
      <w:pPr>
        <w:jc w:val="right"/>
        <w:rPr>
          <w:sz w:val="28"/>
          <w:szCs w:val="28"/>
          <w:lang w:val="uk-UA"/>
        </w:rPr>
      </w:pPr>
      <w:r w:rsidRPr="00AB70F2">
        <w:rPr>
          <w:sz w:val="28"/>
          <w:szCs w:val="28"/>
          <w:lang w:val="uk-UA"/>
        </w:rPr>
        <w:t>міської ради</w:t>
      </w:r>
    </w:p>
    <w:p w:rsidR="00B34015" w:rsidRPr="00AB70F2" w:rsidRDefault="00AB70F2" w:rsidP="00B3401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5.2024 №124</w:t>
      </w:r>
    </w:p>
    <w:p w:rsidR="00B34015" w:rsidRDefault="00B34015" w:rsidP="00B34015">
      <w:pPr>
        <w:jc w:val="center"/>
        <w:rPr>
          <w:sz w:val="28"/>
          <w:szCs w:val="28"/>
          <w:lang w:val="uk-UA"/>
        </w:rPr>
      </w:pPr>
    </w:p>
    <w:p w:rsidR="00B34015" w:rsidRPr="00CC262A" w:rsidRDefault="00B34015" w:rsidP="00B34015">
      <w:pPr>
        <w:jc w:val="center"/>
        <w:rPr>
          <w:sz w:val="28"/>
          <w:szCs w:val="28"/>
          <w:lang w:val="uk-UA"/>
        </w:rPr>
      </w:pPr>
      <w:r w:rsidRPr="00CC262A">
        <w:rPr>
          <w:sz w:val="28"/>
          <w:szCs w:val="28"/>
          <w:lang w:val="uk-UA"/>
        </w:rPr>
        <w:t xml:space="preserve">Перелік матеріальних цінностей, </w:t>
      </w:r>
    </w:p>
    <w:p w:rsidR="00B34015" w:rsidRPr="00CC262A" w:rsidRDefault="006D1003" w:rsidP="00B340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передаються</w:t>
      </w:r>
      <w:r w:rsidR="00CC262A" w:rsidRPr="00CC26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му</w:t>
      </w:r>
      <w:r w:rsidR="00B34015" w:rsidRPr="00CC262A">
        <w:rPr>
          <w:sz w:val="28"/>
          <w:szCs w:val="28"/>
          <w:lang w:val="uk-UA"/>
        </w:rPr>
        <w:t xml:space="preserve"> комітету Калуської міської ради</w:t>
      </w:r>
    </w:p>
    <w:p w:rsidR="00CA0D2B" w:rsidRPr="00CA0D2B" w:rsidRDefault="00CA0D2B" w:rsidP="00B34015">
      <w:pPr>
        <w:jc w:val="center"/>
        <w:rPr>
          <w:sz w:val="16"/>
          <w:szCs w:val="16"/>
          <w:lang w:val="uk-UA"/>
        </w:rPr>
      </w:pPr>
    </w:p>
    <w:tbl>
      <w:tblPr>
        <w:tblW w:w="1446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28"/>
        <w:gridCol w:w="2130"/>
        <w:gridCol w:w="992"/>
        <w:gridCol w:w="1418"/>
        <w:gridCol w:w="1134"/>
        <w:gridCol w:w="992"/>
        <w:gridCol w:w="1418"/>
      </w:tblGrid>
      <w:tr w:rsidR="00847BBC" w:rsidRPr="00713C40" w:rsidTr="0011381C">
        <w:trPr>
          <w:trHeight w:val="690"/>
        </w:trPr>
        <w:tc>
          <w:tcPr>
            <w:tcW w:w="852" w:type="dxa"/>
          </w:tcPr>
          <w:p w:rsidR="00847BBC" w:rsidRDefault="00847BBC" w:rsidP="00A171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з/п</w:t>
            </w:r>
          </w:p>
        </w:tc>
        <w:tc>
          <w:tcPr>
            <w:tcW w:w="5528" w:type="dxa"/>
          </w:tcPr>
          <w:p w:rsidR="0011381C" w:rsidRDefault="00847BBC" w:rsidP="001138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матеріальних цінностей</w:t>
            </w:r>
            <w:r w:rsidR="0011381C">
              <w:rPr>
                <w:lang w:val="uk-UA"/>
              </w:rPr>
              <w:t xml:space="preserve"> </w:t>
            </w:r>
          </w:p>
          <w:p w:rsidR="00847BBC" w:rsidRPr="0011381C" w:rsidRDefault="0011381C" w:rsidP="0011381C">
            <w:pPr>
              <w:jc w:val="center"/>
              <w:rPr>
                <w:b/>
                <w:lang w:val="uk-UA"/>
              </w:rPr>
            </w:pPr>
            <w:r w:rsidRPr="0011381C">
              <w:rPr>
                <w:b/>
                <w:lang w:val="uk-UA"/>
              </w:rPr>
              <w:t>(основні засоби)</w:t>
            </w:r>
          </w:p>
        </w:tc>
        <w:tc>
          <w:tcPr>
            <w:tcW w:w="2126" w:type="dxa"/>
          </w:tcPr>
          <w:p w:rsidR="00847BBC" w:rsidRPr="00DF158B" w:rsidRDefault="00847BBC" w:rsidP="00A87030">
            <w:pPr>
              <w:jc w:val="center"/>
              <w:rPr>
                <w:lang w:val="uk-UA"/>
              </w:rPr>
            </w:pPr>
            <w:r w:rsidRPr="00DF158B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2" w:type="dxa"/>
          </w:tcPr>
          <w:p w:rsidR="00847BBC" w:rsidRPr="00713C40" w:rsidRDefault="00847BBC" w:rsidP="000A2234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Кількість </w:t>
            </w:r>
          </w:p>
          <w:p w:rsidR="00847BBC" w:rsidRPr="00713C40" w:rsidRDefault="00847BBC" w:rsidP="000A6CF3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47BBC" w:rsidRPr="00713C40" w:rsidRDefault="0011381C" w:rsidP="000A22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847BBC" w:rsidRPr="00713C40">
              <w:rPr>
                <w:lang w:val="uk-UA"/>
              </w:rPr>
              <w:t>артість</w:t>
            </w:r>
            <w:r w:rsidR="006D1003">
              <w:rPr>
                <w:lang w:val="uk-UA"/>
              </w:rPr>
              <w:t xml:space="preserve"> за одиницю (грн</w:t>
            </w:r>
            <w:r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7BBC" w:rsidRDefault="00847BBC" w:rsidP="0031045D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  <w:p w:rsidR="006D1003" w:rsidRPr="00713C40" w:rsidRDefault="006D1003" w:rsidP="00310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гр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BC" w:rsidRDefault="00847BBC" w:rsidP="00D00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ос</w:t>
            </w:r>
          </w:p>
          <w:p w:rsidR="006D1003" w:rsidRPr="00713C40" w:rsidRDefault="006D1003" w:rsidP="00D00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гр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BC" w:rsidRDefault="00847BBC" w:rsidP="00D00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кова вартість</w:t>
            </w:r>
          </w:p>
          <w:p w:rsidR="006D1003" w:rsidRDefault="006D1003" w:rsidP="00D00B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грн)</w:t>
            </w:r>
          </w:p>
        </w:tc>
      </w:tr>
      <w:tr w:rsidR="00847BBC" w:rsidRPr="00713C40" w:rsidTr="0011381C">
        <w:tc>
          <w:tcPr>
            <w:tcW w:w="852" w:type="dxa"/>
          </w:tcPr>
          <w:p w:rsidR="00847BBC" w:rsidRPr="00847BBC" w:rsidRDefault="00847BBC" w:rsidP="00847786">
            <w:pPr>
              <w:jc w:val="center"/>
              <w:rPr>
                <w:sz w:val="16"/>
                <w:szCs w:val="16"/>
                <w:lang w:val="uk-UA"/>
              </w:rPr>
            </w:pPr>
            <w:r w:rsidRPr="00847BB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528" w:type="dxa"/>
          </w:tcPr>
          <w:p w:rsidR="00847BBC" w:rsidRPr="00847BBC" w:rsidRDefault="00847BBC" w:rsidP="00847786">
            <w:pPr>
              <w:jc w:val="center"/>
              <w:rPr>
                <w:sz w:val="16"/>
                <w:szCs w:val="16"/>
                <w:lang w:val="uk-UA"/>
              </w:rPr>
            </w:pPr>
            <w:r w:rsidRPr="00847BB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</w:tcPr>
          <w:p w:rsidR="00847BBC" w:rsidRPr="00847BBC" w:rsidRDefault="00847BBC" w:rsidP="00A87030">
            <w:pPr>
              <w:jc w:val="center"/>
              <w:rPr>
                <w:sz w:val="16"/>
                <w:szCs w:val="16"/>
                <w:lang w:val="uk-UA"/>
              </w:rPr>
            </w:pPr>
            <w:r w:rsidRPr="00847BB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</w:tcPr>
          <w:p w:rsidR="00847BBC" w:rsidRPr="00847BBC" w:rsidRDefault="00847BBC" w:rsidP="00A84D64">
            <w:pPr>
              <w:jc w:val="center"/>
              <w:rPr>
                <w:sz w:val="16"/>
                <w:szCs w:val="16"/>
                <w:lang w:val="uk-UA"/>
              </w:rPr>
            </w:pPr>
            <w:r w:rsidRPr="00847BB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8" w:type="dxa"/>
          </w:tcPr>
          <w:p w:rsidR="00847BBC" w:rsidRPr="00847BBC" w:rsidRDefault="00847BBC" w:rsidP="00847786">
            <w:pPr>
              <w:jc w:val="center"/>
              <w:rPr>
                <w:sz w:val="16"/>
                <w:szCs w:val="16"/>
                <w:lang w:val="uk-UA"/>
              </w:rPr>
            </w:pPr>
            <w:r w:rsidRPr="00847BB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:rsidR="00847BBC" w:rsidRPr="00847BBC" w:rsidRDefault="00847BBC" w:rsidP="00A84D64">
            <w:pPr>
              <w:jc w:val="center"/>
              <w:rPr>
                <w:sz w:val="16"/>
                <w:szCs w:val="16"/>
                <w:lang w:val="uk-UA"/>
              </w:rPr>
            </w:pPr>
            <w:r w:rsidRPr="00847BB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7BBC" w:rsidRPr="00847BBC" w:rsidRDefault="00847BBC" w:rsidP="00A84D64">
            <w:pPr>
              <w:jc w:val="center"/>
              <w:rPr>
                <w:sz w:val="16"/>
                <w:szCs w:val="16"/>
                <w:lang w:val="uk-UA"/>
              </w:rPr>
            </w:pPr>
            <w:r w:rsidRPr="00847BB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8" w:type="dxa"/>
          </w:tcPr>
          <w:p w:rsidR="00847BBC" w:rsidRPr="00847BBC" w:rsidRDefault="00847BBC" w:rsidP="00A84D64">
            <w:pPr>
              <w:jc w:val="center"/>
              <w:rPr>
                <w:sz w:val="16"/>
                <w:szCs w:val="16"/>
                <w:lang w:val="uk-UA"/>
              </w:rPr>
            </w:pPr>
            <w:r w:rsidRPr="00847BBC">
              <w:rPr>
                <w:sz w:val="16"/>
                <w:szCs w:val="16"/>
                <w:lang w:val="uk-UA"/>
              </w:rPr>
              <w:t>8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bCs/>
              </w:rPr>
            </w:pPr>
          </w:p>
        </w:tc>
        <w:tc>
          <w:tcPr>
            <w:tcW w:w="5528" w:type="dxa"/>
            <w:vAlign w:val="bottom"/>
          </w:tcPr>
          <w:p w:rsidR="00847BBC" w:rsidRPr="002107FC" w:rsidRDefault="00847BBC" w:rsidP="00847BBC">
            <w:pPr>
              <w:rPr>
                <w:bCs/>
              </w:rPr>
            </w:pPr>
            <w:proofErr w:type="spellStart"/>
            <w:r w:rsidRPr="002107FC">
              <w:rPr>
                <w:bCs/>
              </w:rPr>
              <w:t>Відеоштатив</w:t>
            </w:r>
            <w:proofErr w:type="spellEnd"/>
            <w:r w:rsidRPr="002107FC">
              <w:rPr>
                <w:bCs/>
              </w:rPr>
              <w:t xml:space="preserve"> </w:t>
            </w:r>
            <w:proofErr w:type="spellStart"/>
            <w:r w:rsidRPr="002107FC">
              <w:rPr>
                <w:bCs/>
              </w:rPr>
              <w:t>tibec</w:t>
            </w:r>
            <w:proofErr w:type="spellEnd"/>
            <w:r w:rsidRPr="002107FC">
              <w:rPr>
                <w:bCs/>
              </w:rPr>
              <w:t xml:space="preserve"> TH650</w:t>
            </w:r>
          </w:p>
        </w:tc>
        <w:tc>
          <w:tcPr>
            <w:tcW w:w="2126" w:type="dxa"/>
          </w:tcPr>
          <w:p w:rsidR="00847BBC" w:rsidRPr="002107FC" w:rsidRDefault="00847BBC" w:rsidP="000F7798">
            <w:pPr>
              <w:jc w:val="center"/>
            </w:pPr>
            <w:r w:rsidRPr="002107FC">
              <w:t>10620058</w:t>
            </w:r>
          </w:p>
        </w:tc>
        <w:tc>
          <w:tcPr>
            <w:tcW w:w="992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322,52</w:t>
            </w:r>
          </w:p>
        </w:tc>
        <w:tc>
          <w:tcPr>
            <w:tcW w:w="1134" w:type="dxa"/>
          </w:tcPr>
          <w:p w:rsidR="00847BBC" w:rsidRPr="002107FC" w:rsidRDefault="00847BBC" w:rsidP="00A84D64">
            <w:pPr>
              <w:jc w:val="center"/>
            </w:pPr>
            <w:r w:rsidRPr="002107FC">
              <w:t>1322,52</w:t>
            </w:r>
          </w:p>
        </w:tc>
        <w:tc>
          <w:tcPr>
            <w:tcW w:w="992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322,52</w:t>
            </w:r>
          </w:p>
        </w:tc>
        <w:tc>
          <w:tcPr>
            <w:tcW w:w="1418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bCs/>
                <w:lang w:val="uk-UA"/>
              </w:rPr>
            </w:pPr>
          </w:p>
        </w:tc>
        <w:tc>
          <w:tcPr>
            <w:tcW w:w="5528" w:type="dxa"/>
            <w:vAlign w:val="bottom"/>
          </w:tcPr>
          <w:p w:rsidR="00847BBC" w:rsidRPr="002107FC" w:rsidRDefault="00847BBC" w:rsidP="00847BBC">
            <w:pPr>
              <w:rPr>
                <w:bCs/>
                <w:lang w:val="uk-UA"/>
              </w:rPr>
            </w:pPr>
            <w:r w:rsidRPr="002107FC">
              <w:rPr>
                <w:bCs/>
                <w:lang w:val="uk-UA"/>
              </w:rPr>
              <w:t>Музичний центр</w:t>
            </w:r>
          </w:p>
        </w:tc>
        <w:tc>
          <w:tcPr>
            <w:tcW w:w="2126" w:type="dxa"/>
          </w:tcPr>
          <w:p w:rsidR="00847BBC" w:rsidRPr="002107FC" w:rsidRDefault="00847BBC" w:rsidP="000F7798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620070</w:t>
            </w:r>
          </w:p>
        </w:tc>
        <w:tc>
          <w:tcPr>
            <w:tcW w:w="992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850,00</w:t>
            </w:r>
          </w:p>
        </w:tc>
        <w:tc>
          <w:tcPr>
            <w:tcW w:w="1134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t>185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850,00</w:t>
            </w:r>
          </w:p>
        </w:tc>
        <w:tc>
          <w:tcPr>
            <w:tcW w:w="1418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bCs/>
                <w:lang w:val="uk-UA"/>
              </w:rPr>
            </w:pPr>
          </w:p>
        </w:tc>
        <w:tc>
          <w:tcPr>
            <w:tcW w:w="5528" w:type="dxa"/>
            <w:vAlign w:val="bottom"/>
          </w:tcPr>
          <w:p w:rsidR="00847BBC" w:rsidRPr="002107FC" w:rsidRDefault="00847BBC" w:rsidP="00847BBC">
            <w:pPr>
              <w:rPr>
                <w:bCs/>
                <w:lang w:val="uk-UA"/>
              </w:rPr>
            </w:pPr>
            <w:r w:rsidRPr="002107FC">
              <w:rPr>
                <w:bCs/>
                <w:lang w:val="uk-UA"/>
              </w:rPr>
              <w:t>Студійна стінка</w:t>
            </w:r>
          </w:p>
        </w:tc>
        <w:tc>
          <w:tcPr>
            <w:tcW w:w="2126" w:type="dxa"/>
          </w:tcPr>
          <w:p w:rsidR="00847BBC" w:rsidRPr="002107FC" w:rsidRDefault="00847BBC" w:rsidP="000F7798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720063</w:t>
            </w:r>
          </w:p>
        </w:tc>
        <w:tc>
          <w:tcPr>
            <w:tcW w:w="992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400,00</w:t>
            </w:r>
          </w:p>
        </w:tc>
        <w:tc>
          <w:tcPr>
            <w:tcW w:w="1134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t>14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400,00</w:t>
            </w:r>
          </w:p>
        </w:tc>
        <w:tc>
          <w:tcPr>
            <w:tcW w:w="1418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bCs/>
                <w:lang w:val="uk-UA"/>
              </w:rPr>
            </w:pPr>
          </w:p>
        </w:tc>
        <w:tc>
          <w:tcPr>
            <w:tcW w:w="5528" w:type="dxa"/>
            <w:vAlign w:val="bottom"/>
          </w:tcPr>
          <w:p w:rsidR="00847BBC" w:rsidRPr="002107FC" w:rsidRDefault="00847BBC" w:rsidP="00847BBC">
            <w:pPr>
              <w:rPr>
                <w:bCs/>
                <w:lang w:val="uk-UA"/>
              </w:rPr>
            </w:pPr>
            <w:proofErr w:type="spellStart"/>
            <w:r w:rsidRPr="002107FC">
              <w:rPr>
                <w:bCs/>
                <w:lang w:val="uk-UA"/>
              </w:rPr>
              <w:t>Компютер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0F7798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720072</w:t>
            </w:r>
          </w:p>
        </w:tc>
        <w:tc>
          <w:tcPr>
            <w:tcW w:w="992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301,00</w:t>
            </w:r>
          </w:p>
        </w:tc>
        <w:tc>
          <w:tcPr>
            <w:tcW w:w="1134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t>10301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301,00</w:t>
            </w:r>
          </w:p>
        </w:tc>
        <w:tc>
          <w:tcPr>
            <w:tcW w:w="1418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Накам.радіосистема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0F7798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23</w:t>
            </w:r>
          </w:p>
        </w:tc>
        <w:tc>
          <w:tcPr>
            <w:tcW w:w="992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3070,00</w:t>
            </w:r>
          </w:p>
        </w:tc>
        <w:tc>
          <w:tcPr>
            <w:tcW w:w="1134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t>307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3070,00</w:t>
            </w:r>
          </w:p>
        </w:tc>
        <w:tc>
          <w:tcPr>
            <w:tcW w:w="1418" w:type="dxa"/>
          </w:tcPr>
          <w:p w:rsidR="00847BBC" w:rsidRPr="002107FC" w:rsidRDefault="00847BBC" w:rsidP="00A84D64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Радіосистема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32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7991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7991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7991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r w:rsidRPr="002107FC">
              <w:t>Телесуфлер</w:t>
            </w:r>
            <w:r w:rsidR="006D1003">
              <w:rPr>
                <w:lang w:val="uk-UA"/>
              </w:rPr>
              <w:t xml:space="preserve"> </w:t>
            </w:r>
            <w:r w:rsidRPr="002107FC">
              <w:t>(</w:t>
            </w:r>
            <w:proofErr w:type="spellStart"/>
            <w:r w:rsidRPr="002107FC">
              <w:t>Студія</w:t>
            </w:r>
            <w:proofErr w:type="spellEnd"/>
            <w:r w:rsidRPr="002107FC">
              <w:t>)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34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999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999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999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AB70F2" w:rsidP="00847BBC">
            <w:proofErr w:type="spellStart"/>
            <w:r>
              <w:t>П"єдестал</w:t>
            </w:r>
            <w:proofErr w:type="spellEnd"/>
            <w:r>
              <w:t xml:space="preserve"> до </w:t>
            </w:r>
            <w:r w:rsidR="00847BBC" w:rsidRPr="002107FC">
              <w:t>телесуфлера</w:t>
            </w:r>
            <w:r w:rsidR="006D1003">
              <w:rPr>
                <w:lang w:val="uk-UA"/>
              </w:rPr>
              <w:t xml:space="preserve"> </w:t>
            </w:r>
            <w:r w:rsidR="00847BBC" w:rsidRPr="002107FC">
              <w:t>(</w:t>
            </w:r>
            <w:proofErr w:type="spellStart"/>
            <w:r w:rsidR="00847BBC" w:rsidRPr="002107FC">
              <w:t>Студія</w:t>
            </w:r>
            <w:proofErr w:type="spellEnd"/>
            <w:r w:rsidR="00847BBC" w:rsidRPr="002107FC">
              <w:t>)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35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297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297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297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Компютер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37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5379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5379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5379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Багатофункціональний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пристрій</w:t>
            </w:r>
            <w:proofErr w:type="spellEnd"/>
            <w:r w:rsidRPr="002107FC">
              <w:t>(принтер-</w:t>
            </w:r>
            <w:proofErr w:type="spellStart"/>
            <w:r w:rsidRPr="002107FC">
              <w:t>бухгалтерія</w:t>
            </w:r>
            <w:proofErr w:type="spellEnd"/>
            <w:r w:rsidRPr="002107FC">
              <w:t>)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38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215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121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215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Накамерне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світло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41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915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191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915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r w:rsidRPr="002107FC">
              <w:t xml:space="preserve">Комплект до </w:t>
            </w:r>
            <w:proofErr w:type="spellStart"/>
            <w:r w:rsidRPr="002107FC">
              <w:t>компютера-Монітор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43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93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193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93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2107FC" w:rsidRDefault="00847BBC" w:rsidP="00847BBC">
            <w:pPr>
              <w:rPr>
                <w:lang w:val="uk-UA"/>
              </w:rPr>
            </w:pPr>
            <w:r w:rsidRPr="002107FC">
              <w:rPr>
                <w:lang w:val="uk-UA"/>
              </w:rPr>
              <w:t xml:space="preserve">Мікрофонна  система </w:t>
            </w:r>
            <w:proofErr w:type="spellStart"/>
            <w:r w:rsidRPr="002107FC">
              <w:t>Seenheiser</w:t>
            </w:r>
            <w:proofErr w:type="spellEnd"/>
            <w:r w:rsidRPr="002107FC">
              <w:rPr>
                <w:lang w:val="uk-UA"/>
              </w:rPr>
              <w:t xml:space="preserve"> </w:t>
            </w:r>
            <w:r w:rsidRPr="002107FC">
              <w:t>E</w:t>
            </w:r>
            <w:r w:rsidRPr="002107FC">
              <w:rPr>
                <w:lang w:val="uk-UA"/>
              </w:rPr>
              <w:t xml:space="preserve"> </w:t>
            </w:r>
            <w:r w:rsidRPr="002107FC">
              <w:t>W</w:t>
            </w:r>
            <w:r w:rsidRPr="002107FC">
              <w:rPr>
                <w:lang w:val="uk-UA"/>
              </w:rPr>
              <w:t xml:space="preserve"> 100-</w:t>
            </w:r>
            <w:proofErr w:type="spellStart"/>
            <w:r w:rsidRPr="002107FC">
              <w:t>pG</w:t>
            </w:r>
            <w:proofErr w:type="spellEnd"/>
            <w:r w:rsidRPr="002107FC"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45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8209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8209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8209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Відеоштатив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Libec</w:t>
            </w:r>
            <w:proofErr w:type="spellEnd"/>
            <w:r w:rsidRPr="002107FC">
              <w:t xml:space="preserve"> TH650DV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46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2025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202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2025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ВідеоосвітленняLED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47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20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12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20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Електролічильник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49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290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29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290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Аудіопульт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Soundcraft</w:t>
            </w:r>
            <w:proofErr w:type="spellEnd"/>
            <w:r w:rsidRPr="002107FC">
              <w:t xml:space="preserve"> ERM-6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52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406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406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406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r w:rsidRPr="002107FC">
              <w:t xml:space="preserve">Сервер для </w:t>
            </w:r>
            <w:proofErr w:type="spellStart"/>
            <w:r w:rsidRPr="002107FC">
              <w:t>резервування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даних</w:t>
            </w:r>
            <w:proofErr w:type="spellEnd"/>
            <w:r w:rsidRPr="002107FC">
              <w:t xml:space="preserve"> з системою </w:t>
            </w:r>
            <w:proofErr w:type="spellStart"/>
            <w:proofErr w:type="gramStart"/>
            <w:r w:rsidRPr="002107FC">
              <w:t>захисту,відеокартою</w:t>
            </w:r>
            <w:proofErr w:type="gramEnd"/>
            <w:r w:rsidRPr="002107FC">
              <w:t>,жорстким</w:t>
            </w:r>
            <w:proofErr w:type="spellEnd"/>
            <w:r w:rsidRPr="002107FC">
              <w:t xml:space="preserve"> диском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54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425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1042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425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Монтажний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комп"ютер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Intel</w:t>
            </w:r>
            <w:proofErr w:type="spellEnd"/>
            <w:r w:rsidRPr="002107FC">
              <w:t xml:space="preserve"> з </w:t>
            </w:r>
            <w:proofErr w:type="spellStart"/>
            <w:r w:rsidRPr="002107FC">
              <w:t>відеокартою</w:t>
            </w:r>
            <w:proofErr w:type="spellEnd"/>
            <w:r w:rsidRPr="002107FC">
              <w:t>(</w:t>
            </w:r>
            <w:proofErr w:type="spellStart"/>
            <w:r w:rsidRPr="002107FC">
              <w:t>Міша</w:t>
            </w:r>
            <w:proofErr w:type="spellEnd"/>
            <w:r w:rsidRPr="002107FC">
              <w:t>)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56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2378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12378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2378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2107FC" w:rsidRDefault="00847BBC" w:rsidP="00847BBC">
            <w:pPr>
              <w:rPr>
                <w:lang w:val="uk-UA"/>
              </w:rPr>
            </w:pPr>
            <w:r w:rsidRPr="002107FC">
              <w:rPr>
                <w:lang w:val="uk-UA"/>
              </w:rPr>
              <w:t xml:space="preserve">Мережевий  </w:t>
            </w:r>
            <w:proofErr w:type="spellStart"/>
            <w:r w:rsidRPr="002107FC">
              <w:rPr>
                <w:lang w:val="uk-UA"/>
              </w:rPr>
              <w:t>медіароутер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6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460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46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460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Компютерний</w:t>
            </w:r>
            <w:proofErr w:type="spellEnd"/>
            <w:r w:rsidRPr="002107FC">
              <w:t xml:space="preserve"> монтаж з </w:t>
            </w:r>
            <w:proofErr w:type="spellStart"/>
            <w:r w:rsidRPr="002107FC">
              <w:t>відеокартою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720065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650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165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650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Світч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720064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7261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7261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7261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Фотоапарат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66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4998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4998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4998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en-US"/>
              </w:rPr>
            </w:pPr>
          </w:p>
        </w:tc>
        <w:tc>
          <w:tcPr>
            <w:tcW w:w="5528" w:type="dxa"/>
          </w:tcPr>
          <w:p w:rsidR="00847BBC" w:rsidRPr="002107FC" w:rsidRDefault="00847BBC" w:rsidP="00847BBC">
            <w:pPr>
              <w:rPr>
                <w:lang w:val="en-US"/>
              </w:rPr>
            </w:pPr>
            <w:proofErr w:type="spellStart"/>
            <w:r w:rsidRPr="002107FC">
              <w:rPr>
                <w:lang w:val="en-US"/>
              </w:rPr>
              <w:t>Blackmagic</w:t>
            </w:r>
            <w:proofErr w:type="spellEnd"/>
            <w:r w:rsidRPr="002107FC">
              <w:rPr>
                <w:lang w:val="en-US"/>
              </w:rPr>
              <w:t xml:space="preserve"> live switcher 4k(</w:t>
            </w:r>
            <w:proofErr w:type="spellStart"/>
            <w:r w:rsidRPr="002107FC">
              <w:t>Серверна</w:t>
            </w:r>
            <w:proofErr w:type="spellEnd"/>
            <w:r w:rsidRPr="002107FC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71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31201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31201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31201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r w:rsidRPr="002107FC">
              <w:t xml:space="preserve">Фон для </w:t>
            </w:r>
            <w:proofErr w:type="spellStart"/>
            <w:r w:rsidRPr="002107FC">
              <w:t>компютерної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графіки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72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2293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2293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2293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Жорсткий</w:t>
            </w:r>
            <w:proofErr w:type="spellEnd"/>
            <w:r w:rsidRPr="002107FC">
              <w:t xml:space="preserve"> диск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75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4812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4812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4812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Студійні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лампи</w:t>
            </w:r>
            <w:proofErr w:type="spellEnd"/>
            <w:r w:rsidRPr="002107FC">
              <w:t xml:space="preserve"> FX-10100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 xml:space="preserve">10040076/     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785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785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785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Студійні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лампи</w:t>
            </w:r>
            <w:proofErr w:type="spellEnd"/>
            <w:r w:rsidRPr="002107FC">
              <w:t xml:space="preserve"> FX-10100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76/1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178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785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357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Студійні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лампи</w:t>
            </w:r>
            <w:proofErr w:type="spellEnd"/>
            <w:r w:rsidRPr="002107FC">
              <w:t xml:space="preserve"> F2554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 xml:space="preserve">10040076/2       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330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3300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330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Студійні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лампи</w:t>
            </w:r>
            <w:proofErr w:type="spellEnd"/>
            <w:r w:rsidRPr="002107FC">
              <w:t xml:space="preserve"> F2554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76/3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33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3300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</w:pPr>
            <w:r w:rsidRPr="002107FC">
              <w:t>330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Серверна</w:t>
            </w:r>
            <w:proofErr w:type="spellEnd"/>
            <w:r w:rsidRPr="002107FC">
              <w:t xml:space="preserve"> карта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83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2691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2691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2691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Pr>
              <w:rPr>
                <w:lang w:val="uk-UA"/>
              </w:rPr>
            </w:pPr>
            <w:proofErr w:type="spellStart"/>
            <w:r w:rsidRPr="002107FC">
              <w:t>Системний</w:t>
            </w:r>
            <w:proofErr w:type="spellEnd"/>
            <w:r w:rsidRPr="002107FC">
              <w:t xml:space="preserve"> блок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84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740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74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740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2107FC" w:rsidRDefault="00847BBC" w:rsidP="00847BBC">
            <w:pPr>
              <w:rPr>
                <w:lang w:val="uk-UA"/>
              </w:rPr>
            </w:pPr>
            <w:r w:rsidRPr="002107FC">
              <w:rPr>
                <w:lang w:val="uk-UA"/>
              </w:rPr>
              <w:t>Стіл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040062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73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730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73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2107FC" w:rsidRDefault="00847BBC" w:rsidP="00847BBC">
            <w:pPr>
              <w:rPr>
                <w:lang w:val="en-US"/>
              </w:rPr>
            </w:pPr>
            <w:r w:rsidRPr="002107FC">
              <w:rPr>
                <w:lang w:val="uk-UA"/>
              </w:rPr>
              <w:t>ТВ</w:t>
            </w:r>
            <w:r w:rsidRPr="002107FC">
              <w:rPr>
                <w:lang w:val="en-US"/>
              </w:rPr>
              <w:t xml:space="preserve">SamsungPE43H4500 d </w:t>
            </w:r>
            <w:proofErr w:type="spellStart"/>
            <w:r w:rsidRPr="002107FC">
              <w:rPr>
                <w:lang w:val="en-US"/>
              </w:rPr>
              <w:t>rjvgktrns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uk-UA"/>
              </w:rPr>
              <w:t>106102001</w:t>
            </w:r>
            <w:r w:rsidRPr="002107FC">
              <w:rPr>
                <w:lang w:val="en-US"/>
              </w:rPr>
              <w:t xml:space="preserve">         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922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9225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</w:pPr>
            <w:r w:rsidRPr="002107FC">
              <w:t>9225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2107FC" w:rsidRDefault="00847BBC" w:rsidP="00847BBC">
            <w:pPr>
              <w:rPr>
                <w:lang w:val="uk-UA"/>
              </w:rPr>
            </w:pPr>
            <w:r w:rsidRPr="002107FC">
              <w:rPr>
                <w:lang w:val="uk-UA"/>
              </w:rPr>
              <w:t xml:space="preserve">ТВSamsungPE43H4500 d </w:t>
            </w:r>
            <w:proofErr w:type="spellStart"/>
            <w:r w:rsidRPr="002107FC">
              <w:rPr>
                <w:lang w:val="uk-UA"/>
              </w:rPr>
              <w:t>rjvgktrns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06102002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9225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9225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</w:pPr>
            <w:r w:rsidRPr="002107FC">
              <w:t>9225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2107FC" w:rsidRDefault="00847BBC" w:rsidP="00847BBC">
            <w:pPr>
              <w:rPr>
                <w:lang w:val="uk-UA"/>
              </w:rPr>
            </w:pPr>
            <w:r w:rsidRPr="002107FC">
              <w:rPr>
                <w:lang w:val="uk-UA"/>
              </w:rPr>
              <w:t xml:space="preserve">Персональний </w:t>
            </w:r>
            <w:proofErr w:type="spellStart"/>
            <w:r w:rsidRPr="002107FC">
              <w:rPr>
                <w:lang w:val="uk-UA"/>
              </w:rPr>
              <w:t>компютер</w:t>
            </w:r>
            <w:proofErr w:type="spellEnd"/>
            <w:r w:rsidRPr="002107FC">
              <w:rPr>
                <w:lang w:val="uk-UA"/>
              </w:rPr>
              <w:t>(</w:t>
            </w:r>
            <w:proofErr w:type="spellStart"/>
            <w:r w:rsidRPr="002107FC">
              <w:t>Core</w:t>
            </w:r>
            <w:proofErr w:type="spellEnd"/>
            <w:r w:rsidRPr="002107FC">
              <w:rPr>
                <w:lang w:val="uk-UA"/>
              </w:rPr>
              <w:t xml:space="preserve"> </w:t>
            </w:r>
            <w:r w:rsidRPr="002107FC">
              <w:t>i</w:t>
            </w:r>
            <w:r w:rsidRPr="002107FC">
              <w:rPr>
                <w:lang w:val="uk-UA"/>
              </w:rPr>
              <w:t xml:space="preserve">7-4790 3,6 </w:t>
            </w:r>
            <w:proofErr w:type="spellStart"/>
            <w:r w:rsidRPr="002107FC">
              <w:t>Ghz</w:t>
            </w:r>
            <w:proofErr w:type="spellEnd"/>
            <w:r w:rsidRPr="002107FC">
              <w:rPr>
                <w:lang w:val="uk-UA"/>
              </w:rPr>
              <w:t>/</w:t>
            </w:r>
            <w:proofErr w:type="spellStart"/>
            <w:r w:rsidRPr="002107FC">
              <w:t>iZ</w:t>
            </w:r>
            <w:proofErr w:type="spellEnd"/>
            <w:r w:rsidRPr="002107FC">
              <w:rPr>
                <w:lang w:val="uk-UA"/>
              </w:rPr>
              <w:t>97/</w:t>
            </w:r>
            <w:r w:rsidRPr="002107FC">
              <w:t>DDR</w:t>
            </w:r>
            <w:r w:rsidRPr="002107FC">
              <w:rPr>
                <w:lang w:val="uk-UA"/>
              </w:rPr>
              <w:t>3 8</w:t>
            </w:r>
            <w:proofErr w:type="spellStart"/>
            <w:r w:rsidRPr="002107FC">
              <w:t>Gb</w:t>
            </w:r>
            <w:proofErr w:type="spellEnd"/>
            <w:r w:rsidRPr="002107FC">
              <w:rPr>
                <w:lang w:val="uk-UA"/>
              </w:rPr>
              <w:t>/</w:t>
            </w:r>
            <w:proofErr w:type="spellStart"/>
            <w:r w:rsidRPr="002107FC">
              <w:t>hDD</w:t>
            </w:r>
            <w:proofErr w:type="spellEnd"/>
            <w:r w:rsidRPr="002107FC">
              <w:rPr>
                <w:lang w:val="uk-UA"/>
              </w:rPr>
              <w:t xml:space="preserve"> 2</w:t>
            </w:r>
            <w:proofErr w:type="spellStart"/>
            <w:r w:rsidRPr="002107FC">
              <w:t>Tb</w:t>
            </w:r>
            <w:proofErr w:type="spellEnd"/>
            <w:r w:rsidRPr="002107FC">
              <w:rPr>
                <w:lang w:val="uk-UA"/>
              </w:rPr>
              <w:t>/</w:t>
            </w:r>
            <w:r w:rsidRPr="002107FC">
              <w:t>VC</w:t>
            </w:r>
            <w:r w:rsidRPr="002107FC">
              <w:rPr>
                <w:lang w:val="uk-UA"/>
              </w:rPr>
              <w:t>/</w:t>
            </w:r>
            <w:r w:rsidRPr="002107FC">
              <w:t>ATX</w:t>
            </w:r>
            <w:r w:rsidRPr="002107FC">
              <w:rPr>
                <w:lang w:val="uk-UA"/>
              </w:rPr>
              <w:t xml:space="preserve"> 1000 </w:t>
            </w:r>
            <w:r w:rsidRPr="002107FC">
              <w:t>W</w:t>
            </w:r>
            <w:r w:rsidRPr="002107FC">
              <w:rPr>
                <w:lang w:val="uk-UA"/>
              </w:rPr>
              <w:t>/</w:t>
            </w:r>
            <w:r w:rsidRPr="002107FC">
              <w:t>K</w:t>
            </w:r>
            <w:r w:rsidRPr="002107FC">
              <w:rPr>
                <w:lang w:val="uk-UA"/>
              </w:rPr>
              <w:t>/</w:t>
            </w:r>
            <w:r w:rsidRPr="002107FC">
              <w:t>M</w:t>
            </w:r>
            <w:r w:rsidRPr="002107FC">
              <w:rPr>
                <w:lang w:val="uk-UA"/>
              </w:rPr>
              <w:t xml:space="preserve"> з акустичною </w:t>
            </w:r>
            <w:proofErr w:type="spellStart"/>
            <w:r w:rsidRPr="002107FC">
              <w:rPr>
                <w:lang w:val="uk-UA"/>
              </w:rPr>
              <w:t>ситемою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08021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2722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2722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2722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r w:rsidRPr="002107FC">
              <w:t>Штатив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11024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4833</w:t>
            </w:r>
            <w:r w:rsidRPr="002107FC">
              <w:rPr>
                <w:lang w:val="uk-UA"/>
              </w:rPr>
              <w:t>,</w:t>
            </w:r>
            <w:r w:rsidRPr="002107FC">
              <w:rPr>
                <w:lang w:val="en-US"/>
              </w:rPr>
              <w:t>88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4833</w:t>
            </w:r>
            <w:r w:rsidRPr="002107FC">
              <w:rPr>
                <w:lang w:val="uk-UA"/>
              </w:rPr>
              <w:t>,</w:t>
            </w:r>
            <w:r w:rsidRPr="002107FC">
              <w:t>88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4833</w:t>
            </w:r>
            <w:r w:rsidRPr="002107FC">
              <w:rPr>
                <w:lang w:val="uk-UA"/>
              </w:rPr>
              <w:t>,</w:t>
            </w:r>
            <w:r w:rsidRPr="002107FC">
              <w:rPr>
                <w:lang w:val="en-US"/>
              </w:rPr>
              <w:t>88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Єфірний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компютер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14027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17302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17302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17302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r w:rsidRPr="002107FC">
              <w:t>Сервер HP G6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18028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24986</w:t>
            </w:r>
            <w:r w:rsidRPr="002107FC">
              <w:rPr>
                <w:lang w:val="uk-UA"/>
              </w:rPr>
              <w:t>,</w:t>
            </w:r>
            <w:r w:rsidRPr="002107FC">
              <w:rPr>
                <w:lang w:val="en-US"/>
              </w:rPr>
              <w:t>8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24986</w:t>
            </w:r>
            <w:r w:rsidRPr="002107FC">
              <w:rPr>
                <w:lang w:val="uk-UA"/>
              </w:rPr>
              <w:t>,</w:t>
            </w:r>
            <w:r w:rsidRPr="002107FC">
              <w:t>8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24986</w:t>
            </w:r>
            <w:r w:rsidRPr="002107FC">
              <w:rPr>
                <w:lang w:val="uk-UA"/>
              </w:rPr>
              <w:t>,</w:t>
            </w:r>
            <w:r w:rsidRPr="002107FC">
              <w:rPr>
                <w:lang w:val="en-US"/>
              </w:rPr>
              <w:t>8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Жорсткий</w:t>
            </w:r>
            <w:proofErr w:type="spellEnd"/>
            <w:r w:rsidRPr="002107FC">
              <w:t xml:space="preserve"> диск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19029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45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45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45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2107FC" w:rsidRDefault="00847BBC" w:rsidP="00847BBC">
            <w:pPr>
              <w:rPr>
                <w:lang w:val="uk-UA"/>
              </w:rPr>
            </w:pPr>
            <w:r w:rsidRPr="002107FC">
              <w:rPr>
                <w:lang w:val="uk-UA"/>
              </w:rPr>
              <w:t xml:space="preserve">Фотоапарат </w:t>
            </w:r>
            <w:proofErr w:type="spellStart"/>
            <w:r w:rsidRPr="002107FC">
              <w:t>Panaconic</w:t>
            </w:r>
            <w:proofErr w:type="spellEnd"/>
            <w:r w:rsidRPr="002107FC">
              <w:rPr>
                <w:lang w:val="uk-UA"/>
              </w:rPr>
              <w:t xml:space="preserve"> </w:t>
            </w:r>
            <w:r w:rsidRPr="002107FC">
              <w:t>DMC</w:t>
            </w:r>
            <w:r w:rsidRPr="002107FC">
              <w:rPr>
                <w:lang w:val="uk-UA"/>
              </w:rPr>
              <w:t>-</w:t>
            </w:r>
            <w:r w:rsidRPr="002107FC">
              <w:t>FZ</w:t>
            </w:r>
            <w:r w:rsidRPr="002107FC">
              <w:rPr>
                <w:lang w:val="uk-UA"/>
              </w:rPr>
              <w:t>1000 в комплекті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21031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2091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2091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2091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Стілець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офісний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 xml:space="preserve">106122032        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125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1250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</w:pPr>
            <w:r w:rsidRPr="002107FC">
              <w:t>125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2107FC" w:rsidRDefault="00847BBC" w:rsidP="00847BBC">
            <w:pPr>
              <w:rPr>
                <w:lang w:val="uk-UA"/>
              </w:rPr>
            </w:pPr>
            <w:r w:rsidRPr="002107FC">
              <w:rPr>
                <w:lang w:val="uk-UA"/>
              </w:rPr>
              <w:t>Стілець офісний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22032/1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25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1250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</w:pPr>
            <w:r w:rsidRPr="002107FC">
              <w:t>125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Фотоапарат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Panaconic</w:t>
            </w:r>
            <w:proofErr w:type="spellEnd"/>
            <w:r w:rsidRPr="002107FC">
              <w:t xml:space="preserve"> -FZ1000 в </w:t>
            </w:r>
            <w:proofErr w:type="spellStart"/>
            <w:r w:rsidRPr="002107FC">
              <w:t>комплекті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24034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2091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2091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2091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Фотоапарат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Panaconic</w:t>
            </w:r>
            <w:proofErr w:type="spellEnd"/>
            <w:r w:rsidRPr="002107FC">
              <w:t xml:space="preserve"> -FZ1000 в </w:t>
            </w:r>
            <w:proofErr w:type="spellStart"/>
            <w:r w:rsidRPr="002107FC">
              <w:t>комплекті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25035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2062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2062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2062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Портативний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накамерний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енкодер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27037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20916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20916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20916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rPr>
          <w:trHeight w:val="181"/>
        </w:trPr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Портативний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накамерний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енкодер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 xml:space="preserve">106128038      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9191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9191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</w:pPr>
            <w:r w:rsidRPr="002107FC">
              <w:t>9191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Портативний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накамерний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енкодер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028038/1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9191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9191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</w:pPr>
            <w:r w:rsidRPr="002107FC">
              <w:t>9191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Джерело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безперебійного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живлення</w:t>
            </w:r>
            <w:proofErr w:type="spellEnd"/>
            <w:r w:rsidRPr="002107FC">
              <w:t xml:space="preserve"> АРС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29039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4817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4817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4817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Комп"ютер</w:t>
            </w:r>
            <w:proofErr w:type="spellEnd"/>
            <w:r w:rsidRPr="002107FC">
              <w:t xml:space="preserve"> </w:t>
            </w:r>
            <w:proofErr w:type="spellStart"/>
            <w:r w:rsidRPr="002107FC">
              <w:t>Lenovo</w:t>
            </w:r>
            <w:proofErr w:type="spellEnd"/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3004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98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98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980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Pr>
              <w:rPr>
                <w:lang w:val="en-US"/>
              </w:rPr>
            </w:pPr>
            <w:r w:rsidRPr="002107FC">
              <w:t>Камера</w:t>
            </w:r>
            <w:r w:rsidRPr="002107FC">
              <w:rPr>
                <w:lang w:val="en-US"/>
              </w:rPr>
              <w:t xml:space="preserve"> IP HIKVISION DS-2CD2T42-18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613444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572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t>572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5725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Жорсткий</w:t>
            </w:r>
            <w:proofErr w:type="spellEnd"/>
            <w:r w:rsidRPr="002107FC">
              <w:t xml:space="preserve"> дискHDD4TbWD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 xml:space="preserve">101613848           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en-US"/>
              </w:rPr>
              <w:t>4650</w:t>
            </w:r>
            <w:r w:rsidRPr="002107FC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4650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</w:pPr>
            <w:r w:rsidRPr="002107FC">
              <w:t>465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Жорсткий</w:t>
            </w:r>
            <w:proofErr w:type="spellEnd"/>
            <w:r w:rsidRPr="002107FC">
              <w:t xml:space="preserve"> дискHDD4TbWD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 xml:space="preserve">101613848/1       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t>465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4650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</w:pPr>
            <w:r w:rsidRPr="002107FC">
              <w:t>465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Жорсткий</w:t>
            </w:r>
            <w:proofErr w:type="spellEnd"/>
            <w:r w:rsidRPr="002107FC">
              <w:t xml:space="preserve"> дискHDD4TbWD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 xml:space="preserve">101613848/2       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t>465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4650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</w:pPr>
            <w:r w:rsidRPr="002107FC">
              <w:t>465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Жорсткий</w:t>
            </w:r>
            <w:proofErr w:type="spellEnd"/>
            <w:r w:rsidRPr="002107FC">
              <w:t xml:space="preserve"> дискHDD4TbWD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1613848/3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uk-UA"/>
              </w:rPr>
            </w:pPr>
            <w:r w:rsidRPr="002107FC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t>4650,00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</w:pPr>
            <w:r w:rsidRPr="002107FC">
              <w:t>4650,00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</w:pPr>
            <w:r w:rsidRPr="002107FC">
              <w:t>4650,00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rPr>
          <w:trHeight w:val="125"/>
        </w:trPr>
        <w:tc>
          <w:tcPr>
            <w:tcW w:w="852" w:type="dxa"/>
          </w:tcPr>
          <w:p w:rsidR="00847BBC" w:rsidRPr="002107FC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2107FC" w:rsidRDefault="00847BBC" w:rsidP="00847BBC">
            <w:proofErr w:type="spellStart"/>
            <w:r w:rsidRPr="002107FC">
              <w:t>Жорсткий</w:t>
            </w:r>
            <w:proofErr w:type="spellEnd"/>
            <w:r w:rsidRPr="002107FC">
              <w:t xml:space="preserve"> диск для ПК HDD4Tb128MbSATA3</w:t>
            </w:r>
          </w:p>
        </w:tc>
        <w:tc>
          <w:tcPr>
            <w:tcW w:w="2126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01613849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5697</w:t>
            </w:r>
            <w:r w:rsidRPr="002107FC">
              <w:rPr>
                <w:lang w:val="uk-UA"/>
              </w:rPr>
              <w:t>,</w:t>
            </w:r>
            <w:r w:rsidRPr="002107FC">
              <w:rPr>
                <w:lang w:val="en-US"/>
              </w:rPr>
              <w:t>46</w:t>
            </w:r>
          </w:p>
        </w:tc>
        <w:tc>
          <w:tcPr>
            <w:tcW w:w="1134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5697</w:t>
            </w:r>
            <w:r w:rsidRPr="002107FC">
              <w:rPr>
                <w:lang w:val="uk-UA"/>
              </w:rPr>
              <w:t>,</w:t>
            </w:r>
            <w:r w:rsidRPr="002107FC">
              <w:rPr>
                <w:lang w:val="en-US"/>
              </w:rPr>
              <w:t>46</w:t>
            </w:r>
          </w:p>
        </w:tc>
        <w:tc>
          <w:tcPr>
            <w:tcW w:w="992" w:type="dxa"/>
          </w:tcPr>
          <w:p w:rsidR="00847BBC" w:rsidRPr="002107FC" w:rsidRDefault="00847BBC" w:rsidP="00847BBC">
            <w:pPr>
              <w:jc w:val="center"/>
              <w:rPr>
                <w:lang w:val="en-US"/>
              </w:rPr>
            </w:pPr>
            <w:r w:rsidRPr="002107FC">
              <w:rPr>
                <w:lang w:val="en-US"/>
              </w:rPr>
              <w:t>5697</w:t>
            </w:r>
            <w:r w:rsidRPr="002107FC">
              <w:rPr>
                <w:lang w:val="uk-UA"/>
              </w:rPr>
              <w:t>,</w:t>
            </w:r>
            <w:r w:rsidRPr="002107FC">
              <w:rPr>
                <w:lang w:val="en-US"/>
              </w:rPr>
              <w:t>46</w:t>
            </w:r>
          </w:p>
        </w:tc>
        <w:tc>
          <w:tcPr>
            <w:tcW w:w="1418" w:type="dxa"/>
          </w:tcPr>
          <w:p w:rsidR="00847BBC" w:rsidRPr="002107FC" w:rsidRDefault="00847BBC" w:rsidP="00847BBC">
            <w:pPr>
              <w:jc w:val="center"/>
            </w:pPr>
            <w:r w:rsidRPr="002107FC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EC6948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EC6948" w:rsidRDefault="00847BBC" w:rsidP="00847BBC">
            <w:r w:rsidRPr="00EC6948">
              <w:t xml:space="preserve">КартрідерGemburd8 </w:t>
            </w:r>
            <w:proofErr w:type="spellStart"/>
            <w:r w:rsidRPr="00EC6948">
              <w:t>in</w:t>
            </w:r>
            <w:proofErr w:type="spellEnd"/>
            <w:r w:rsidRPr="00EC6948">
              <w:t xml:space="preserve"> </w:t>
            </w:r>
            <w:proofErr w:type="spellStart"/>
            <w:r w:rsidRPr="00EC6948">
              <w:t>one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 xml:space="preserve">101614050            </w:t>
            </w:r>
          </w:p>
        </w:tc>
        <w:tc>
          <w:tcPr>
            <w:tcW w:w="992" w:type="dxa"/>
          </w:tcPr>
          <w:p w:rsidR="00847BBC" w:rsidRPr="00465AB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57319E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en-US"/>
              </w:rPr>
              <w:t>288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BD06A0">
              <w:t>288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BD06A0">
              <w:t>288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465AB7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EC6948" w:rsidRDefault="00847BBC" w:rsidP="00847BBC">
            <w:r w:rsidRPr="00465AB7">
              <w:t xml:space="preserve">КартрідерGemburd8 </w:t>
            </w:r>
            <w:proofErr w:type="spellStart"/>
            <w:r w:rsidRPr="00465AB7">
              <w:t>in</w:t>
            </w:r>
            <w:proofErr w:type="spellEnd"/>
            <w:r w:rsidRPr="00465AB7">
              <w:t xml:space="preserve"> </w:t>
            </w:r>
            <w:proofErr w:type="spellStart"/>
            <w:r w:rsidRPr="00465AB7">
              <w:t>one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>101614051</w:t>
            </w:r>
          </w:p>
        </w:tc>
        <w:tc>
          <w:tcPr>
            <w:tcW w:w="992" w:type="dxa"/>
          </w:tcPr>
          <w:p w:rsidR="00847BBC" w:rsidRPr="00465AB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A61BD7">
              <w:rPr>
                <w:lang w:val="en-US"/>
              </w:rPr>
              <w:t>288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BD06A0">
              <w:t>288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BD06A0">
              <w:t>288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EC6948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EC6948" w:rsidRDefault="00847BBC" w:rsidP="00847BBC">
            <w:proofErr w:type="spellStart"/>
            <w:r w:rsidRPr="00EC6948">
              <w:t>Мікрофони</w:t>
            </w:r>
            <w:proofErr w:type="spellEnd"/>
            <w:r w:rsidRPr="00EC6948">
              <w:t xml:space="preserve"> AKGC417PP</w:t>
            </w:r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 xml:space="preserve">101614152           </w:t>
            </w:r>
          </w:p>
        </w:tc>
        <w:tc>
          <w:tcPr>
            <w:tcW w:w="992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57319E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en-US"/>
              </w:rPr>
              <w:t>4985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B479AC">
              <w:t>4985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B479AC">
              <w:t>4985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465AB7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EC6948" w:rsidRDefault="00847BBC" w:rsidP="00847BBC">
            <w:proofErr w:type="spellStart"/>
            <w:r w:rsidRPr="00465AB7">
              <w:t>Мікрофони</w:t>
            </w:r>
            <w:proofErr w:type="spellEnd"/>
            <w:r w:rsidRPr="00465AB7">
              <w:t xml:space="preserve"> AKGC417PP</w:t>
            </w:r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>101614153</w:t>
            </w:r>
          </w:p>
        </w:tc>
        <w:tc>
          <w:tcPr>
            <w:tcW w:w="992" w:type="dxa"/>
          </w:tcPr>
          <w:p w:rsidR="00847BBC" w:rsidRPr="00465AB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A61BD7">
              <w:rPr>
                <w:lang w:val="en-US"/>
              </w:rPr>
              <w:t>4985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B479AC">
              <w:t>4985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B479AC">
              <w:t>4985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EC6948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EC6948" w:rsidRDefault="00847BBC" w:rsidP="00847BBC">
            <w:pPr>
              <w:rPr>
                <w:lang w:val="uk-UA"/>
              </w:rPr>
            </w:pPr>
            <w:r w:rsidRPr="00EC6948">
              <w:rPr>
                <w:lang w:val="uk-UA"/>
              </w:rPr>
              <w:t xml:space="preserve">Жорсткий диск </w:t>
            </w:r>
            <w:proofErr w:type="spellStart"/>
            <w:r w:rsidRPr="00EC6948">
              <w:t>Seagate</w:t>
            </w:r>
            <w:proofErr w:type="spellEnd"/>
            <w:r w:rsidRPr="00EC6948">
              <w:rPr>
                <w:lang w:val="uk-UA"/>
              </w:rPr>
              <w:t xml:space="preserve"> </w:t>
            </w:r>
            <w:proofErr w:type="spellStart"/>
            <w:r w:rsidRPr="00EC6948">
              <w:t>SkyHawk</w:t>
            </w:r>
            <w:proofErr w:type="spellEnd"/>
            <w:r w:rsidRPr="00EC6948">
              <w:rPr>
                <w:lang w:val="uk-UA"/>
              </w:rPr>
              <w:t xml:space="preserve"> </w:t>
            </w:r>
            <w:r w:rsidRPr="00EC6948">
              <w:t>HDD</w:t>
            </w:r>
            <w:r w:rsidRPr="00EC6948">
              <w:rPr>
                <w:lang w:val="uk-UA"/>
              </w:rPr>
              <w:t>6</w:t>
            </w:r>
            <w:r w:rsidRPr="00EC6948">
              <w:t>TB</w:t>
            </w:r>
            <w:r w:rsidRPr="00EC6948">
              <w:rPr>
                <w:lang w:val="uk-UA"/>
              </w:rPr>
              <w:t>7200</w:t>
            </w:r>
            <w:proofErr w:type="spellStart"/>
            <w:r w:rsidRPr="00EC6948">
              <w:t>rpm</w:t>
            </w:r>
            <w:proofErr w:type="spellEnd"/>
            <w:r w:rsidRPr="00EC6948">
              <w:rPr>
                <w:lang w:val="uk-UA"/>
              </w:rPr>
              <w:t>256</w:t>
            </w:r>
            <w:r w:rsidRPr="00EC6948">
              <w:t>MBST</w:t>
            </w:r>
            <w:r w:rsidRPr="00EC6948">
              <w:rPr>
                <w:lang w:val="uk-UA"/>
              </w:rPr>
              <w:t xml:space="preserve"> 600</w:t>
            </w:r>
            <w:r w:rsidRPr="00EC6948">
              <w:t>VX</w:t>
            </w:r>
            <w:r w:rsidRPr="00EC6948">
              <w:rPr>
                <w:lang w:val="uk-UA"/>
              </w:rPr>
              <w:t>00233/5</w:t>
            </w:r>
            <w:proofErr w:type="spellStart"/>
            <w:r w:rsidRPr="00EC6948">
              <w:t>sata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 xml:space="preserve">101614358         </w:t>
            </w:r>
          </w:p>
        </w:tc>
        <w:tc>
          <w:tcPr>
            <w:tcW w:w="992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57319E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en-US"/>
              </w:rPr>
              <w:t>3995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454129">
              <w:t>3995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454129">
              <w:t>3995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465AB7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EC6948" w:rsidRDefault="00847BBC" w:rsidP="00847BBC">
            <w:pPr>
              <w:rPr>
                <w:lang w:val="uk-UA"/>
              </w:rPr>
            </w:pPr>
            <w:r w:rsidRPr="00465AB7">
              <w:rPr>
                <w:lang w:val="uk-UA"/>
              </w:rPr>
              <w:t xml:space="preserve">Жорсткий диск </w:t>
            </w:r>
            <w:proofErr w:type="spellStart"/>
            <w:r w:rsidRPr="00465AB7">
              <w:rPr>
                <w:lang w:val="uk-UA"/>
              </w:rPr>
              <w:t>Seagate</w:t>
            </w:r>
            <w:proofErr w:type="spellEnd"/>
            <w:r w:rsidRPr="00465AB7">
              <w:rPr>
                <w:lang w:val="uk-UA"/>
              </w:rPr>
              <w:t xml:space="preserve"> </w:t>
            </w:r>
            <w:proofErr w:type="spellStart"/>
            <w:r w:rsidRPr="00465AB7">
              <w:rPr>
                <w:lang w:val="uk-UA"/>
              </w:rPr>
              <w:t>SkyHawk</w:t>
            </w:r>
            <w:proofErr w:type="spellEnd"/>
            <w:r w:rsidRPr="00465AB7">
              <w:rPr>
                <w:lang w:val="uk-UA"/>
              </w:rPr>
              <w:t xml:space="preserve"> HDD6TB7200rpm256MBST 600VX00233/5sata</w:t>
            </w:r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>10</w:t>
            </w:r>
            <w:r>
              <w:rPr>
                <w:lang w:val="uk-UA"/>
              </w:rPr>
              <w:t>1</w:t>
            </w:r>
            <w:r w:rsidRPr="00EC6948">
              <w:rPr>
                <w:lang w:val="en-US"/>
              </w:rPr>
              <w:t>614359</w:t>
            </w:r>
          </w:p>
        </w:tc>
        <w:tc>
          <w:tcPr>
            <w:tcW w:w="992" w:type="dxa"/>
          </w:tcPr>
          <w:p w:rsidR="00847BBC" w:rsidRPr="00465AB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A61BD7">
              <w:rPr>
                <w:lang w:val="en-US"/>
              </w:rPr>
              <w:t>3995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454129">
              <w:t>3995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454129">
              <w:t>3995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EC6948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EC6948" w:rsidRDefault="00847BBC" w:rsidP="00847BBC">
            <w:proofErr w:type="spellStart"/>
            <w:r w:rsidRPr="00EC6948">
              <w:t>Радіосистма</w:t>
            </w:r>
            <w:proofErr w:type="spellEnd"/>
            <w:r w:rsidRPr="00EC6948">
              <w:t xml:space="preserve"> SARAMONIC</w:t>
            </w:r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>101614460</w:t>
            </w:r>
          </w:p>
        </w:tc>
        <w:tc>
          <w:tcPr>
            <w:tcW w:w="992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uk-UA"/>
              </w:rPr>
              <w:t>1277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uk-UA"/>
              </w:rPr>
              <w:t>12770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uk-UA"/>
              </w:rPr>
              <w:t>12770</w:t>
            </w:r>
            <w:r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EC6948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EC6948" w:rsidRDefault="00847BBC" w:rsidP="00847BBC">
            <w:proofErr w:type="spellStart"/>
            <w:r w:rsidRPr="00EC6948">
              <w:t>ВІдеоштативGjld</w:t>
            </w:r>
            <w:proofErr w:type="spellEnd"/>
            <w:r w:rsidRPr="00EC6948">
              <w:t xml:space="preserve"> </w:t>
            </w:r>
            <w:proofErr w:type="spellStart"/>
            <w:r w:rsidRPr="00EC6948">
              <w:t>Dragon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 xml:space="preserve">101614561          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57319E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en-US"/>
              </w:rPr>
              <w:t>550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1057B6">
              <w:t>5500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1057B6">
              <w:t>5500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A61BD7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EC6948" w:rsidRDefault="00847BBC" w:rsidP="00847BBC">
            <w:proofErr w:type="spellStart"/>
            <w:r w:rsidRPr="00A61BD7">
              <w:t>ВІдеоштативGjld</w:t>
            </w:r>
            <w:proofErr w:type="spellEnd"/>
            <w:r w:rsidRPr="00A61BD7">
              <w:t xml:space="preserve"> </w:t>
            </w:r>
            <w:proofErr w:type="spellStart"/>
            <w:r w:rsidRPr="00A61BD7">
              <w:t>Dragon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>101614562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A61BD7">
              <w:rPr>
                <w:lang w:val="en-US"/>
              </w:rPr>
              <w:t>5500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1057B6">
              <w:t>5500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1057B6">
              <w:t>5500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A61BD7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EC6948" w:rsidRDefault="00847BBC" w:rsidP="00847BBC">
            <w:proofErr w:type="spellStart"/>
            <w:r w:rsidRPr="00A61BD7">
              <w:t>Стіл</w:t>
            </w:r>
            <w:proofErr w:type="spellEnd"/>
            <w:r w:rsidRPr="00A61BD7">
              <w:t xml:space="preserve"> </w:t>
            </w:r>
            <w:proofErr w:type="spellStart"/>
            <w:r w:rsidRPr="00A61BD7">
              <w:t>офісний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A61BD7">
              <w:t>1016146063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7858C3">
              <w:t>1375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7046B9">
              <w:t>1375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7046B9">
              <w:t>1375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EC6948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EC6948" w:rsidRDefault="00847BBC" w:rsidP="00847BBC">
            <w:proofErr w:type="spellStart"/>
            <w:r w:rsidRPr="00EC6948">
              <w:t>Стіл</w:t>
            </w:r>
            <w:proofErr w:type="spellEnd"/>
            <w:r w:rsidRPr="00EC6948">
              <w:t xml:space="preserve"> </w:t>
            </w:r>
            <w:proofErr w:type="spellStart"/>
            <w:r w:rsidRPr="00EC6948">
              <w:t>офісний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>101614606</w:t>
            </w:r>
            <w:r>
              <w:rPr>
                <w:lang w:val="uk-UA"/>
              </w:rPr>
              <w:t>4</w:t>
            </w:r>
            <w:r w:rsidRPr="00EC6948">
              <w:rPr>
                <w:lang w:val="en-US"/>
              </w:rPr>
              <w:t xml:space="preserve">      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7858C3">
              <w:t>1375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7046B9">
              <w:t>1375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7046B9">
              <w:t>1375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EC6948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EC6948" w:rsidRDefault="00847BBC" w:rsidP="00847BBC">
            <w:proofErr w:type="spellStart"/>
            <w:r w:rsidRPr="00EC6948">
              <w:t>Стіл</w:t>
            </w:r>
            <w:proofErr w:type="spellEnd"/>
            <w:r w:rsidRPr="00EC6948">
              <w:t xml:space="preserve"> </w:t>
            </w:r>
            <w:proofErr w:type="spellStart"/>
            <w:r w:rsidRPr="00EC6948">
              <w:t>офісний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6146065</w:t>
            </w:r>
            <w:r w:rsidRPr="00EC6948">
              <w:rPr>
                <w:lang w:val="en-US"/>
              </w:rPr>
              <w:t xml:space="preserve">      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57319E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en-US"/>
              </w:rPr>
              <w:t>1375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7046B9">
              <w:t>1375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7046B9">
              <w:t>1375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EC6948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Pr="00EC6948" w:rsidRDefault="00847BBC" w:rsidP="00847BBC">
            <w:proofErr w:type="spellStart"/>
            <w:r w:rsidRPr="00EC6948">
              <w:t>Стіл</w:t>
            </w:r>
            <w:proofErr w:type="spellEnd"/>
            <w:r w:rsidRPr="00EC6948">
              <w:t xml:space="preserve"> </w:t>
            </w:r>
            <w:proofErr w:type="spellStart"/>
            <w:r w:rsidRPr="00EC6948">
              <w:t>офісний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>1016146066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A61BD7">
              <w:rPr>
                <w:lang w:val="en-US"/>
              </w:rPr>
              <w:t>1375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7046B9">
              <w:t>1375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7046B9">
              <w:t>1375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EC6948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EC6948" w:rsidRDefault="00847BBC" w:rsidP="00847BBC">
            <w:pPr>
              <w:rPr>
                <w:lang w:val="uk-UA"/>
              </w:rPr>
            </w:pPr>
            <w:r w:rsidRPr="00EC6948">
              <w:rPr>
                <w:lang w:val="uk-UA"/>
              </w:rPr>
              <w:t>Шафа для одягу</w:t>
            </w:r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 xml:space="preserve">1016147067      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57319E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en-US"/>
              </w:rPr>
              <w:t>226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901EE0">
              <w:t>2260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901EE0">
              <w:t>2260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A61BD7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EC6948" w:rsidRDefault="00847BBC" w:rsidP="00847BBC">
            <w:pPr>
              <w:rPr>
                <w:lang w:val="uk-UA"/>
              </w:rPr>
            </w:pPr>
            <w:r w:rsidRPr="00A61BD7">
              <w:rPr>
                <w:lang w:val="uk-UA"/>
              </w:rPr>
              <w:t>Шафа для одягу</w:t>
            </w:r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EC6948">
              <w:rPr>
                <w:lang w:val="en-US"/>
              </w:rPr>
              <w:t>1016147068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EC6948" w:rsidRDefault="00847BBC" w:rsidP="00847BBC">
            <w:pPr>
              <w:jc w:val="center"/>
              <w:rPr>
                <w:lang w:val="en-US"/>
              </w:rPr>
            </w:pPr>
            <w:r w:rsidRPr="00A61BD7">
              <w:rPr>
                <w:lang w:val="en-US"/>
              </w:rPr>
              <w:t>2260,00</w:t>
            </w:r>
          </w:p>
        </w:tc>
        <w:tc>
          <w:tcPr>
            <w:tcW w:w="1134" w:type="dxa"/>
          </w:tcPr>
          <w:p w:rsidR="00847BBC" w:rsidRDefault="00847BBC" w:rsidP="00847BBC">
            <w:pPr>
              <w:jc w:val="center"/>
            </w:pPr>
            <w:r w:rsidRPr="00901EE0">
              <w:t>2260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901EE0">
              <w:t>2260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rPr>
          <w:trHeight w:val="136"/>
        </w:trPr>
        <w:tc>
          <w:tcPr>
            <w:tcW w:w="852" w:type="dxa"/>
          </w:tcPr>
          <w:p w:rsidR="00847BBC" w:rsidRPr="00EC6948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EC6948" w:rsidRDefault="00847BBC" w:rsidP="00847BBC">
            <w:pPr>
              <w:rPr>
                <w:lang w:val="uk-UA"/>
              </w:rPr>
            </w:pPr>
            <w:r w:rsidRPr="00EC6948">
              <w:rPr>
                <w:lang w:val="uk-UA"/>
              </w:rPr>
              <w:t>Шафа</w:t>
            </w:r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uk-UA"/>
              </w:rPr>
              <w:t>1016148075</w:t>
            </w:r>
          </w:p>
        </w:tc>
        <w:tc>
          <w:tcPr>
            <w:tcW w:w="992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uk-UA"/>
              </w:rPr>
              <w:t>113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uk-UA"/>
              </w:rPr>
              <w:t>1130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uk-UA"/>
              </w:rPr>
              <w:t>1130</w:t>
            </w:r>
            <w:r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EC6948" w:rsidRDefault="00847BBC" w:rsidP="002107FC">
            <w:pPr>
              <w:numPr>
                <w:ilvl w:val="0"/>
                <w:numId w:val="2"/>
              </w:numPr>
              <w:ind w:left="218" w:hanging="33"/>
              <w:rPr>
                <w:lang w:val="uk-UA"/>
              </w:rPr>
            </w:pPr>
          </w:p>
        </w:tc>
        <w:tc>
          <w:tcPr>
            <w:tcW w:w="5528" w:type="dxa"/>
          </w:tcPr>
          <w:p w:rsidR="00847BBC" w:rsidRPr="00EC6948" w:rsidRDefault="00847BBC" w:rsidP="00847BBC">
            <w:pPr>
              <w:rPr>
                <w:lang w:val="uk-UA"/>
              </w:rPr>
            </w:pPr>
            <w:r w:rsidRPr="00EC6948">
              <w:rPr>
                <w:lang w:val="uk-UA"/>
              </w:rPr>
              <w:t>Стілець офісний</w:t>
            </w:r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uk-UA"/>
              </w:rPr>
              <w:t>1016148069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EC6948">
              <w:rPr>
                <w:lang w:val="en-US"/>
              </w:rPr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A646E6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A646E6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D4043A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Default="00847BBC" w:rsidP="00847BBC">
            <w:proofErr w:type="spellStart"/>
            <w:r w:rsidRPr="00D4043A">
              <w:t>Стілець</w:t>
            </w:r>
            <w:proofErr w:type="spellEnd"/>
            <w:r w:rsidRPr="00D4043A">
              <w:t xml:space="preserve"> </w:t>
            </w:r>
            <w:proofErr w:type="spellStart"/>
            <w:r w:rsidRPr="00D4043A">
              <w:t>офісний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A61BD7">
              <w:rPr>
                <w:lang w:val="uk-UA"/>
              </w:rPr>
              <w:t>101614807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3F37D5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A646E6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BC2DB8">
              <w:t>1330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D4043A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Default="00847BBC" w:rsidP="00847BBC">
            <w:proofErr w:type="spellStart"/>
            <w:r w:rsidRPr="00D4043A">
              <w:t>Стілець</w:t>
            </w:r>
            <w:proofErr w:type="spellEnd"/>
            <w:r w:rsidRPr="00D4043A">
              <w:t xml:space="preserve"> </w:t>
            </w:r>
            <w:proofErr w:type="spellStart"/>
            <w:r w:rsidRPr="00D4043A">
              <w:t>офісний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A61BD7">
              <w:rPr>
                <w:lang w:val="uk-UA"/>
              </w:rPr>
              <w:t>101614807</w:t>
            </w:r>
            <w:r>
              <w:rPr>
                <w:lang w:val="uk-UA"/>
              </w:rPr>
              <w:t>1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3F37D5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A646E6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BC2DB8">
              <w:t>1330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D4043A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Default="00847BBC" w:rsidP="00847BBC">
            <w:proofErr w:type="spellStart"/>
            <w:r w:rsidRPr="00D4043A">
              <w:t>Стілець</w:t>
            </w:r>
            <w:proofErr w:type="spellEnd"/>
            <w:r w:rsidRPr="00D4043A">
              <w:t xml:space="preserve"> </w:t>
            </w:r>
            <w:proofErr w:type="spellStart"/>
            <w:r w:rsidRPr="00D4043A">
              <w:t>офісний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A61BD7">
              <w:rPr>
                <w:lang w:val="uk-UA"/>
              </w:rPr>
              <w:t>101614807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3F37D5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A646E6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BC2DB8">
              <w:t>1330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D4043A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Default="00847BBC" w:rsidP="00847BBC">
            <w:proofErr w:type="spellStart"/>
            <w:r w:rsidRPr="00D4043A">
              <w:t>Стілець</w:t>
            </w:r>
            <w:proofErr w:type="spellEnd"/>
            <w:r w:rsidRPr="00D4043A">
              <w:t xml:space="preserve"> </w:t>
            </w:r>
            <w:proofErr w:type="spellStart"/>
            <w:r w:rsidRPr="00D4043A">
              <w:t>офісний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A61BD7">
              <w:rPr>
                <w:lang w:val="uk-UA"/>
              </w:rPr>
              <w:t>101614807</w:t>
            </w:r>
            <w:r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3F37D5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A646E6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BC2DB8">
              <w:t>1330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847BBC" w:rsidRPr="00EC6948" w:rsidTr="0011381C">
        <w:tc>
          <w:tcPr>
            <w:tcW w:w="852" w:type="dxa"/>
          </w:tcPr>
          <w:p w:rsidR="00847BBC" w:rsidRPr="00D4043A" w:rsidRDefault="00847BBC" w:rsidP="002107FC">
            <w:pPr>
              <w:numPr>
                <w:ilvl w:val="0"/>
                <w:numId w:val="2"/>
              </w:numPr>
              <w:ind w:left="218" w:hanging="33"/>
            </w:pPr>
          </w:p>
        </w:tc>
        <w:tc>
          <w:tcPr>
            <w:tcW w:w="5528" w:type="dxa"/>
          </w:tcPr>
          <w:p w:rsidR="00847BBC" w:rsidRDefault="00847BBC" w:rsidP="00847BBC">
            <w:proofErr w:type="spellStart"/>
            <w:r w:rsidRPr="00D4043A">
              <w:t>Стілець</w:t>
            </w:r>
            <w:proofErr w:type="spellEnd"/>
            <w:r w:rsidRPr="00D4043A">
              <w:t xml:space="preserve"> </w:t>
            </w:r>
            <w:proofErr w:type="spellStart"/>
            <w:r w:rsidRPr="00D4043A">
              <w:t>офісний</w:t>
            </w:r>
            <w:proofErr w:type="spellEnd"/>
          </w:p>
        </w:tc>
        <w:tc>
          <w:tcPr>
            <w:tcW w:w="2126" w:type="dxa"/>
          </w:tcPr>
          <w:p w:rsidR="00847BBC" w:rsidRPr="00EC6948" w:rsidRDefault="00847BBC" w:rsidP="00847BBC">
            <w:pPr>
              <w:jc w:val="center"/>
              <w:rPr>
                <w:lang w:val="uk-UA"/>
              </w:rPr>
            </w:pPr>
            <w:r w:rsidRPr="00A61BD7">
              <w:rPr>
                <w:lang w:val="uk-UA"/>
              </w:rPr>
              <w:t>1016148074</w:t>
            </w:r>
          </w:p>
        </w:tc>
        <w:tc>
          <w:tcPr>
            <w:tcW w:w="992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3F37D5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847BBC" w:rsidRPr="00A61BD7" w:rsidRDefault="00847BBC" w:rsidP="00847BBC">
            <w:pPr>
              <w:jc w:val="center"/>
              <w:rPr>
                <w:lang w:val="uk-UA"/>
              </w:rPr>
            </w:pPr>
            <w:r w:rsidRPr="00A646E6">
              <w:t>1330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847BBC" w:rsidRDefault="00847BBC" w:rsidP="00847BBC">
            <w:pPr>
              <w:jc w:val="center"/>
            </w:pPr>
            <w:r w:rsidRPr="00BC2DB8">
              <w:t>1330,00</w:t>
            </w:r>
          </w:p>
        </w:tc>
        <w:tc>
          <w:tcPr>
            <w:tcW w:w="1418" w:type="dxa"/>
          </w:tcPr>
          <w:p w:rsidR="00847BBC" w:rsidRDefault="00847BBC" w:rsidP="00847BBC">
            <w:pPr>
              <w:jc w:val="center"/>
            </w:pPr>
            <w:r w:rsidRPr="00A20B27">
              <w:rPr>
                <w:lang w:val="uk-UA"/>
              </w:rPr>
              <w:t>0,00</w:t>
            </w:r>
          </w:p>
        </w:tc>
      </w:tr>
      <w:tr w:rsidR="0000083B" w:rsidRPr="00EC6948" w:rsidTr="0011381C">
        <w:tc>
          <w:tcPr>
            <w:tcW w:w="8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83B" w:rsidRDefault="0000083B" w:rsidP="00847BBC">
            <w:pPr>
              <w:jc w:val="center"/>
              <w:rPr>
                <w:b/>
                <w:lang w:val="uk-UA"/>
              </w:rPr>
            </w:pPr>
            <w:r w:rsidRPr="00847BBC">
              <w:rPr>
                <w:b/>
                <w:lang w:val="uk-UA"/>
              </w:rPr>
              <w:t xml:space="preserve">Всього </w:t>
            </w:r>
            <w:r>
              <w:rPr>
                <w:b/>
                <w:lang w:val="uk-UA"/>
              </w:rPr>
              <w:t>по основних засобах:</w:t>
            </w:r>
          </w:p>
          <w:p w:rsidR="00CA0D2B" w:rsidRPr="00847BBC" w:rsidRDefault="00CA0D2B" w:rsidP="00847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00083B" w:rsidRPr="00847BBC" w:rsidRDefault="0000083B" w:rsidP="00847B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00083B" w:rsidRPr="00847BBC" w:rsidRDefault="0011381C" w:rsidP="00847BB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</w:t>
            </w:r>
          </w:p>
        </w:tc>
        <w:tc>
          <w:tcPr>
            <w:tcW w:w="1134" w:type="dxa"/>
          </w:tcPr>
          <w:p w:rsidR="0000083B" w:rsidRPr="00847BBC" w:rsidRDefault="0000083B" w:rsidP="00847BBC">
            <w:pPr>
              <w:jc w:val="center"/>
              <w:rPr>
                <w:b/>
                <w:lang w:val="uk-UA"/>
              </w:rPr>
            </w:pPr>
            <w:r w:rsidRPr="00847BBC">
              <w:rPr>
                <w:b/>
                <w:lang w:val="uk-UA"/>
              </w:rPr>
              <w:t>491802,66</w:t>
            </w:r>
          </w:p>
        </w:tc>
        <w:tc>
          <w:tcPr>
            <w:tcW w:w="992" w:type="dxa"/>
          </w:tcPr>
          <w:p w:rsidR="0000083B" w:rsidRPr="00847BBC" w:rsidRDefault="0000083B" w:rsidP="00847BBC">
            <w:pPr>
              <w:jc w:val="center"/>
              <w:rPr>
                <w:b/>
                <w:lang w:val="uk-UA"/>
              </w:rPr>
            </w:pPr>
            <w:r w:rsidRPr="00847BBC">
              <w:rPr>
                <w:b/>
                <w:lang w:val="uk-UA"/>
              </w:rPr>
              <w:t>491802,66</w:t>
            </w:r>
          </w:p>
        </w:tc>
        <w:tc>
          <w:tcPr>
            <w:tcW w:w="1418" w:type="dxa"/>
          </w:tcPr>
          <w:p w:rsidR="0000083B" w:rsidRPr="00847BBC" w:rsidRDefault="0000083B" w:rsidP="00847BBC">
            <w:pPr>
              <w:jc w:val="center"/>
              <w:rPr>
                <w:b/>
              </w:rPr>
            </w:pPr>
            <w:r w:rsidRPr="00847BBC">
              <w:rPr>
                <w:b/>
                <w:lang w:val="uk-UA"/>
              </w:rPr>
              <w:t>0,00</w:t>
            </w:r>
          </w:p>
        </w:tc>
      </w:tr>
    </w:tbl>
    <w:p w:rsidR="0011381C" w:rsidRDefault="0011381C" w:rsidP="001D7640">
      <w:pPr>
        <w:rPr>
          <w:lang w:val="uk-UA"/>
        </w:rPr>
      </w:pPr>
    </w:p>
    <w:tbl>
      <w:tblPr>
        <w:tblW w:w="1445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126"/>
        <w:gridCol w:w="993"/>
        <w:gridCol w:w="1417"/>
        <w:gridCol w:w="15"/>
        <w:gridCol w:w="1119"/>
        <w:gridCol w:w="15"/>
        <w:gridCol w:w="1261"/>
        <w:gridCol w:w="1134"/>
      </w:tblGrid>
      <w:tr w:rsidR="0011381C" w:rsidRPr="00713C40" w:rsidTr="001B65BC">
        <w:trPr>
          <w:trHeight w:val="833"/>
        </w:trPr>
        <w:tc>
          <w:tcPr>
            <w:tcW w:w="851" w:type="dxa"/>
            <w:tcBorders>
              <w:left w:val="single" w:sz="4" w:space="0" w:color="auto"/>
            </w:tcBorders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528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матеріальних цінностей</w:t>
            </w:r>
          </w:p>
          <w:p w:rsidR="0011381C" w:rsidRPr="0011381C" w:rsidRDefault="0011381C" w:rsidP="003236CF">
            <w:pPr>
              <w:jc w:val="center"/>
              <w:rPr>
                <w:b/>
                <w:lang w:val="uk-UA"/>
              </w:rPr>
            </w:pPr>
            <w:r w:rsidRPr="0011381C">
              <w:rPr>
                <w:b/>
                <w:lang w:val="uk-UA"/>
              </w:rPr>
              <w:t>(МНМА)</w:t>
            </w:r>
          </w:p>
        </w:tc>
        <w:tc>
          <w:tcPr>
            <w:tcW w:w="2126" w:type="dxa"/>
          </w:tcPr>
          <w:p w:rsidR="0011381C" w:rsidRPr="00C50075" w:rsidRDefault="0011381C" w:rsidP="003236CF">
            <w:pPr>
              <w:jc w:val="center"/>
              <w:rPr>
                <w:lang w:val="uk-UA"/>
              </w:rPr>
            </w:pPr>
            <w:r w:rsidRPr="00C50075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3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Кіль</w:t>
            </w:r>
            <w:r>
              <w:rPr>
                <w:lang w:val="uk-UA"/>
              </w:rPr>
              <w:t>-</w:t>
            </w:r>
            <w:r w:rsidRPr="00713C40">
              <w:rPr>
                <w:lang w:val="uk-UA"/>
              </w:rPr>
              <w:t xml:space="preserve">кість </w:t>
            </w:r>
          </w:p>
          <w:p w:rsidR="0011381C" w:rsidRPr="00713C40" w:rsidRDefault="0011381C" w:rsidP="003236CF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13C40">
              <w:rPr>
                <w:lang w:val="uk-UA"/>
              </w:rPr>
              <w:t>артість</w:t>
            </w:r>
            <w:r>
              <w:rPr>
                <w:lang w:val="uk-UA"/>
              </w:rPr>
              <w:t xml:space="preserve"> за одиницю</w:t>
            </w:r>
          </w:p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грн.)</w:t>
            </w:r>
          </w:p>
        </w:tc>
        <w:tc>
          <w:tcPr>
            <w:tcW w:w="1134" w:type="dxa"/>
            <w:gridSpan w:val="2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  <w:p w:rsidR="006D1003" w:rsidRPr="00713C40" w:rsidRDefault="006D1003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грн)</w:t>
            </w:r>
          </w:p>
        </w:tc>
        <w:tc>
          <w:tcPr>
            <w:tcW w:w="1276" w:type="dxa"/>
            <w:gridSpan w:val="2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нос</w:t>
            </w:r>
            <w:r>
              <w:rPr>
                <w:lang w:val="uk-UA"/>
              </w:rPr>
              <w:t>,</w:t>
            </w:r>
          </w:p>
          <w:p w:rsidR="0011381C" w:rsidRDefault="006D1003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1381C" w:rsidRPr="00713C40">
              <w:rPr>
                <w:lang w:val="uk-UA"/>
              </w:rPr>
              <w:t>сього</w:t>
            </w:r>
          </w:p>
          <w:p w:rsidR="006D1003" w:rsidRPr="00713C40" w:rsidRDefault="006D1003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грн)</w:t>
            </w:r>
          </w:p>
        </w:tc>
        <w:tc>
          <w:tcPr>
            <w:tcW w:w="1134" w:type="dxa"/>
          </w:tcPr>
          <w:p w:rsidR="0011381C" w:rsidRPr="00713C40" w:rsidRDefault="006D1003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кова вартість (грн</w:t>
            </w:r>
            <w:r w:rsidR="0011381C">
              <w:rPr>
                <w:lang w:val="uk-UA"/>
              </w:rPr>
              <w:t>)</w:t>
            </w:r>
          </w:p>
        </w:tc>
      </w:tr>
      <w:tr w:rsidR="0011381C" w:rsidRPr="00713C40" w:rsidTr="001B65BC">
        <w:trPr>
          <w:trHeight w:val="105"/>
        </w:trPr>
        <w:tc>
          <w:tcPr>
            <w:tcW w:w="851" w:type="dxa"/>
          </w:tcPr>
          <w:p w:rsidR="0011381C" w:rsidRPr="00BE69B9" w:rsidRDefault="0011381C" w:rsidP="003236CF">
            <w:pPr>
              <w:jc w:val="center"/>
              <w:rPr>
                <w:sz w:val="16"/>
                <w:szCs w:val="16"/>
                <w:lang w:val="uk-UA"/>
              </w:rPr>
            </w:pPr>
            <w:r w:rsidRPr="00BE69B9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528" w:type="dxa"/>
          </w:tcPr>
          <w:p w:rsidR="0011381C" w:rsidRPr="00BE69B9" w:rsidRDefault="0011381C" w:rsidP="003236CF">
            <w:pPr>
              <w:jc w:val="center"/>
              <w:rPr>
                <w:sz w:val="16"/>
                <w:szCs w:val="16"/>
                <w:lang w:val="uk-UA"/>
              </w:rPr>
            </w:pPr>
            <w:r w:rsidRPr="00BE69B9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</w:tcPr>
          <w:p w:rsidR="0011381C" w:rsidRPr="00BE69B9" w:rsidRDefault="0011381C" w:rsidP="003236CF">
            <w:pPr>
              <w:jc w:val="center"/>
              <w:rPr>
                <w:sz w:val="16"/>
                <w:szCs w:val="16"/>
                <w:lang w:val="uk-UA"/>
              </w:rPr>
            </w:pPr>
            <w:r w:rsidRPr="00BE69B9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3" w:type="dxa"/>
          </w:tcPr>
          <w:p w:rsidR="0011381C" w:rsidRPr="00BE69B9" w:rsidRDefault="0011381C" w:rsidP="003236CF">
            <w:pPr>
              <w:jc w:val="center"/>
              <w:rPr>
                <w:sz w:val="16"/>
                <w:szCs w:val="16"/>
                <w:lang w:val="uk-UA"/>
              </w:rPr>
            </w:pPr>
            <w:r w:rsidRPr="00BE69B9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11381C" w:rsidRPr="00BE69B9" w:rsidRDefault="0011381C" w:rsidP="003236CF">
            <w:pPr>
              <w:jc w:val="center"/>
              <w:rPr>
                <w:sz w:val="16"/>
                <w:szCs w:val="16"/>
                <w:lang w:val="uk-UA"/>
              </w:rPr>
            </w:pPr>
            <w:r w:rsidRPr="00BE69B9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  <w:gridSpan w:val="2"/>
          </w:tcPr>
          <w:p w:rsidR="0011381C" w:rsidRPr="00BE69B9" w:rsidRDefault="0011381C" w:rsidP="003236CF">
            <w:pPr>
              <w:jc w:val="center"/>
              <w:rPr>
                <w:sz w:val="16"/>
                <w:szCs w:val="16"/>
                <w:lang w:val="uk-UA"/>
              </w:rPr>
            </w:pPr>
            <w:r w:rsidRPr="00BE69B9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gridSpan w:val="2"/>
          </w:tcPr>
          <w:p w:rsidR="0011381C" w:rsidRPr="00BE69B9" w:rsidRDefault="0011381C" w:rsidP="003236CF">
            <w:pPr>
              <w:jc w:val="center"/>
              <w:rPr>
                <w:sz w:val="16"/>
                <w:szCs w:val="16"/>
                <w:lang w:val="uk-UA"/>
              </w:rPr>
            </w:pPr>
            <w:r w:rsidRPr="00BE69B9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</w:tcPr>
          <w:p w:rsidR="0011381C" w:rsidRPr="00BE69B9" w:rsidRDefault="0011381C" w:rsidP="003236CF">
            <w:pPr>
              <w:jc w:val="center"/>
              <w:rPr>
                <w:sz w:val="16"/>
                <w:szCs w:val="16"/>
                <w:lang w:val="uk-UA"/>
              </w:rPr>
            </w:pPr>
            <w:r w:rsidRPr="00BE69B9">
              <w:rPr>
                <w:sz w:val="16"/>
                <w:szCs w:val="16"/>
                <w:lang w:val="uk-UA"/>
              </w:rPr>
              <w:t>8</w:t>
            </w:r>
          </w:p>
        </w:tc>
      </w:tr>
      <w:tr w:rsidR="0011381C" w:rsidRPr="00571569" w:rsidTr="001B65BC">
        <w:trPr>
          <w:trHeight w:val="280"/>
        </w:trPr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r w:rsidRPr="00055125">
              <w:t xml:space="preserve">Логотип на </w:t>
            </w:r>
            <w:proofErr w:type="spellStart"/>
            <w:r w:rsidRPr="00055125">
              <w:t>мікрофон</w:t>
            </w:r>
            <w:proofErr w:type="spellEnd"/>
          </w:p>
        </w:tc>
        <w:tc>
          <w:tcPr>
            <w:tcW w:w="2126" w:type="dxa"/>
          </w:tcPr>
          <w:p w:rsidR="0011381C" w:rsidRPr="00AF4865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02002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uk-UA"/>
              </w:rPr>
              <w:t>195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39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95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Крісло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офісне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велике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Менджер</w:t>
            </w:r>
            <w:proofErr w:type="spellEnd"/>
          </w:p>
        </w:tc>
        <w:tc>
          <w:tcPr>
            <w:tcW w:w="2126" w:type="dxa"/>
          </w:tcPr>
          <w:p w:rsidR="0011381C" w:rsidRPr="00AF4865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03003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uk-UA"/>
              </w:rPr>
              <w:t>1950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95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975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5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Крісло</w:t>
            </w:r>
            <w:proofErr w:type="spellEnd"/>
            <w:r w:rsidRPr="00055125">
              <w:t xml:space="preserve"> на </w:t>
            </w:r>
            <w:proofErr w:type="spellStart"/>
            <w:r w:rsidRPr="00055125">
              <w:t>рамі</w:t>
            </w:r>
            <w:proofErr w:type="spellEnd"/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3004004 </w:t>
            </w:r>
          </w:p>
          <w:p w:rsidR="0011381C" w:rsidRPr="00AF4865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04005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uk-UA"/>
              </w:rPr>
              <w:t>2919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5838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29</w:t>
            </w:r>
            <w:r>
              <w:rPr>
                <w:lang w:val="uk-UA"/>
              </w:rPr>
              <w:t>1</w:t>
            </w:r>
            <w:r w:rsidRPr="00571569">
              <w:rPr>
                <w:lang w:val="uk-UA"/>
              </w:rPr>
              <w:t>9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19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Пюпітер</w:t>
            </w:r>
            <w:proofErr w:type="spellEnd"/>
          </w:p>
        </w:tc>
        <w:tc>
          <w:tcPr>
            <w:tcW w:w="2126" w:type="dxa"/>
          </w:tcPr>
          <w:p w:rsidR="0011381C" w:rsidRPr="007A1EFB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06007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uk-UA"/>
              </w:rPr>
              <w:t>480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48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240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</w:tr>
      <w:tr w:rsidR="0011381C" w:rsidRPr="00CA550C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28" w:type="dxa"/>
          </w:tcPr>
          <w:p w:rsidR="0011381C" w:rsidRPr="00055125" w:rsidRDefault="00AB70F2" w:rsidP="003236CF">
            <w:pPr>
              <w:jc w:val="both"/>
            </w:pPr>
            <w:proofErr w:type="spellStart"/>
            <w:r>
              <w:t>Монітор</w:t>
            </w:r>
            <w:proofErr w:type="spellEnd"/>
            <w:r>
              <w:t xml:space="preserve"> 19 TET</w:t>
            </w:r>
            <w:r w:rsidR="0011381C" w:rsidRPr="00055125">
              <w:t xml:space="preserve"> Б/У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3008009       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uk-UA"/>
              </w:rPr>
              <w:t>1100,00</w:t>
            </w:r>
          </w:p>
        </w:tc>
        <w:tc>
          <w:tcPr>
            <w:tcW w:w="1134" w:type="dxa"/>
            <w:gridSpan w:val="2"/>
          </w:tcPr>
          <w:p w:rsidR="0011381C" w:rsidRPr="00CA1DDE" w:rsidRDefault="0011381C" w:rsidP="001B65BC">
            <w:pPr>
              <w:jc w:val="center"/>
            </w:pPr>
            <w:r w:rsidRPr="00CA1DDE">
              <w:t>110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134" w:type="dxa"/>
          </w:tcPr>
          <w:p w:rsidR="0011381C" w:rsidRPr="00CA550C" w:rsidRDefault="0011381C" w:rsidP="001B65BC">
            <w:pPr>
              <w:jc w:val="center"/>
            </w:pPr>
            <w:r w:rsidRPr="00CA550C">
              <w:t>550,00</w:t>
            </w:r>
          </w:p>
        </w:tc>
      </w:tr>
      <w:tr w:rsidR="0011381C" w:rsidRPr="00CA550C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28" w:type="dxa"/>
          </w:tcPr>
          <w:p w:rsidR="0011381C" w:rsidRDefault="00AB70F2" w:rsidP="003236CF">
            <w:pPr>
              <w:jc w:val="both"/>
            </w:pPr>
            <w:proofErr w:type="spellStart"/>
            <w:r>
              <w:t>Монітор</w:t>
            </w:r>
            <w:proofErr w:type="spellEnd"/>
            <w:r>
              <w:t xml:space="preserve"> 19 TET</w:t>
            </w:r>
            <w:r w:rsidR="0011381C" w:rsidRPr="000A32F7">
              <w:t xml:space="preserve"> Б/У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3008010       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uk-UA"/>
              </w:rPr>
              <w:t>1100,00</w:t>
            </w:r>
          </w:p>
        </w:tc>
        <w:tc>
          <w:tcPr>
            <w:tcW w:w="1134" w:type="dxa"/>
            <w:gridSpan w:val="2"/>
          </w:tcPr>
          <w:p w:rsidR="0011381C" w:rsidRPr="00CA1DDE" w:rsidRDefault="0011381C" w:rsidP="001B65BC">
            <w:pPr>
              <w:jc w:val="center"/>
            </w:pPr>
            <w:r w:rsidRPr="00CA1DDE">
              <w:t>110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134" w:type="dxa"/>
          </w:tcPr>
          <w:p w:rsidR="0011381C" w:rsidRPr="00CA550C" w:rsidRDefault="0011381C" w:rsidP="001B65BC">
            <w:pPr>
              <w:jc w:val="center"/>
            </w:pPr>
            <w:r w:rsidRPr="00CA550C">
              <w:t>550,00</w:t>
            </w:r>
          </w:p>
        </w:tc>
      </w:tr>
      <w:tr w:rsidR="0011381C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528" w:type="dxa"/>
          </w:tcPr>
          <w:p w:rsidR="0011381C" w:rsidRDefault="00AB70F2" w:rsidP="003236CF">
            <w:pPr>
              <w:jc w:val="both"/>
            </w:pPr>
            <w:proofErr w:type="spellStart"/>
            <w:r>
              <w:t>Монітор</w:t>
            </w:r>
            <w:proofErr w:type="spellEnd"/>
            <w:r>
              <w:t xml:space="preserve"> 19 TET</w:t>
            </w:r>
            <w:r w:rsidR="0011381C" w:rsidRPr="000A32F7">
              <w:t xml:space="preserve"> Б/У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08011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uk-UA"/>
              </w:rPr>
              <w:t>1100,00</w:t>
            </w:r>
          </w:p>
        </w:tc>
        <w:tc>
          <w:tcPr>
            <w:tcW w:w="1134" w:type="dxa"/>
            <w:gridSpan w:val="2"/>
          </w:tcPr>
          <w:p w:rsidR="0011381C" w:rsidRDefault="0011381C" w:rsidP="001B65BC">
            <w:pPr>
              <w:jc w:val="center"/>
            </w:pPr>
            <w:r w:rsidRPr="00CA1DDE">
              <w:t>110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,00</w:t>
            </w:r>
          </w:p>
        </w:tc>
        <w:tc>
          <w:tcPr>
            <w:tcW w:w="1134" w:type="dxa"/>
          </w:tcPr>
          <w:p w:rsidR="0011381C" w:rsidRDefault="0011381C" w:rsidP="001B65BC">
            <w:pPr>
              <w:jc w:val="center"/>
            </w:pPr>
            <w:r w:rsidRPr="00CA550C">
              <w:t>550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28" w:type="dxa"/>
          </w:tcPr>
          <w:p w:rsidR="0011381C" w:rsidRPr="00910554" w:rsidRDefault="0011381C" w:rsidP="00BE69B9">
            <w:pPr>
              <w:jc w:val="both"/>
            </w:pPr>
            <w:proofErr w:type="spellStart"/>
            <w:r w:rsidRPr="00055125">
              <w:t>Монітор</w:t>
            </w:r>
            <w:proofErr w:type="spellEnd"/>
            <w:r w:rsidRPr="00055125">
              <w:t xml:space="preserve"> </w:t>
            </w:r>
            <w:r>
              <w:rPr>
                <w:lang w:val="uk-UA"/>
              </w:rPr>
              <w:t>б/у</w:t>
            </w:r>
            <w:r w:rsidR="00BE69B9">
              <w:rPr>
                <w:lang w:val="uk-UA"/>
              </w:rPr>
              <w:t xml:space="preserve"> </w:t>
            </w:r>
            <w:r>
              <w:rPr>
                <w:lang w:val="en-US"/>
              </w:rPr>
              <w:t>Acer</w:t>
            </w:r>
            <w:r w:rsidRPr="00910554">
              <w:t xml:space="preserve"> </w:t>
            </w:r>
            <w:r>
              <w:rPr>
                <w:lang w:val="en-US"/>
              </w:rPr>
              <w:t>AL</w:t>
            </w:r>
            <w:r w:rsidRPr="00910554">
              <w:t>1916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11014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760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76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38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0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505A80">
              <w:t>Стілець</w:t>
            </w:r>
            <w:proofErr w:type="spellEnd"/>
            <w:r w:rsidRPr="00505A80">
              <w:t xml:space="preserve"> </w:t>
            </w:r>
            <w:proofErr w:type="spellStart"/>
            <w:r w:rsidRPr="00505A80">
              <w:t>Ізо</w:t>
            </w:r>
            <w:proofErr w:type="spellEnd"/>
            <w:r w:rsidRPr="00505A80">
              <w:t>-Блек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 w:rsidRPr="00505A80">
              <w:rPr>
                <w:lang w:val="uk-UA"/>
              </w:rPr>
              <w:t>113013017</w:t>
            </w:r>
          </w:p>
        </w:tc>
        <w:tc>
          <w:tcPr>
            <w:tcW w:w="993" w:type="dxa"/>
          </w:tcPr>
          <w:p w:rsidR="0011381C" w:rsidRPr="00505A8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uk-UA"/>
              </w:rPr>
              <w:t>250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05A80">
              <w:rPr>
                <w:lang w:val="uk-UA"/>
              </w:rPr>
              <w:t>25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Стілець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Ізо</w:t>
            </w:r>
            <w:proofErr w:type="spellEnd"/>
            <w:r w:rsidRPr="00055125">
              <w:t>-Блек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3013016         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250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05A8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1276" w:type="dxa"/>
            <w:gridSpan w:val="2"/>
          </w:tcPr>
          <w:p w:rsidR="0011381C" w:rsidRPr="00505A8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МоніторPhilips</w:t>
            </w:r>
            <w:proofErr w:type="spellEnd"/>
            <w:r w:rsidRPr="00055125">
              <w:t xml:space="preserve"> 196VLl9)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17021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1800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180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90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Монітор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Lenovo</w:t>
            </w:r>
            <w:proofErr w:type="spellEnd"/>
            <w:r w:rsidRPr="00055125">
              <w:t xml:space="preserve"> L1931е(</w:t>
            </w:r>
            <w:proofErr w:type="spellStart"/>
            <w:r w:rsidRPr="00055125">
              <w:t>Серверна</w:t>
            </w:r>
            <w:proofErr w:type="spellEnd"/>
            <w:r w:rsidRPr="00055125">
              <w:t>)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18022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2120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212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106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0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r w:rsidRPr="00055125">
              <w:t>SFP IG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29032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en-US"/>
              </w:rPr>
              <w:t>662</w:t>
            </w:r>
            <w:r w:rsidRPr="008946FC">
              <w:rPr>
                <w:color w:val="000000"/>
                <w:lang w:val="uk-UA"/>
              </w:rPr>
              <w:t>,</w:t>
            </w:r>
            <w:r w:rsidRPr="008946FC">
              <w:rPr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265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1325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5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Стіл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комбінований</w:t>
            </w:r>
            <w:proofErr w:type="spellEnd"/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39042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en-US"/>
              </w:rPr>
              <w:t>5432</w:t>
            </w:r>
            <w:r w:rsidRPr="008946FC">
              <w:rPr>
                <w:color w:val="000000"/>
                <w:lang w:val="uk-UA"/>
              </w:rPr>
              <w:t>,</w:t>
            </w:r>
            <w:r w:rsidRPr="008946FC">
              <w:rPr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5432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5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2716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6,25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Порохотяг</w:t>
            </w:r>
            <w:proofErr w:type="spellEnd"/>
            <w:r w:rsidRPr="00055125">
              <w:t xml:space="preserve"> "Samsung"SC5252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43046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uk-UA"/>
              </w:rPr>
              <w:t>3400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uk-UA"/>
              </w:rPr>
              <w:t>340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uk-UA"/>
              </w:rPr>
              <w:t>1700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0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r w:rsidRPr="00055125">
              <w:t xml:space="preserve">Рюкзак для </w:t>
            </w:r>
            <w:r>
              <w:t>фотоаппарата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044047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en-US"/>
              </w:rPr>
              <w:t>1</w:t>
            </w:r>
            <w:r w:rsidRPr="008946FC">
              <w:rPr>
                <w:color w:val="000000"/>
                <w:lang w:val="uk-UA"/>
              </w:rPr>
              <w:t>990,66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5</w:t>
            </w:r>
            <w:r w:rsidRPr="00571569">
              <w:rPr>
                <w:lang w:val="en-US"/>
              </w:rPr>
              <w:t>972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2</w:t>
            </w:r>
            <w:r w:rsidRPr="00571569">
              <w:rPr>
                <w:lang w:val="en-US"/>
              </w:rPr>
              <w:t>986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86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528" w:type="dxa"/>
          </w:tcPr>
          <w:p w:rsidR="0011381C" w:rsidRPr="00EC6D99" w:rsidRDefault="0011381C" w:rsidP="003236CF">
            <w:pPr>
              <w:jc w:val="both"/>
              <w:rPr>
                <w:lang w:val="en-US"/>
              </w:rPr>
            </w:pPr>
            <w:proofErr w:type="spellStart"/>
            <w:r w:rsidRPr="00055125">
              <w:t>Освітлення</w:t>
            </w:r>
            <w:proofErr w:type="spellEnd"/>
            <w:r w:rsidRPr="00055125">
              <w:t xml:space="preserve"> для </w:t>
            </w:r>
            <w:proofErr w:type="spellStart"/>
            <w:r w:rsidRPr="00055125">
              <w:t>телестудії</w:t>
            </w:r>
            <w:proofErr w:type="spellEnd"/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67070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3220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644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322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20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r w:rsidRPr="00055125">
              <w:t xml:space="preserve">Штатив для </w:t>
            </w:r>
            <w:proofErr w:type="spellStart"/>
            <w:r w:rsidRPr="00055125">
              <w:t>освітлення</w:t>
            </w:r>
            <w:proofErr w:type="spellEnd"/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68071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en-US"/>
              </w:rPr>
              <w:t>2087</w:t>
            </w:r>
            <w:r w:rsidRPr="008946FC">
              <w:rPr>
                <w:color w:val="000000"/>
                <w:lang w:val="uk-UA"/>
              </w:rPr>
              <w:t>,</w:t>
            </w:r>
            <w:r w:rsidRPr="008946FC">
              <w:rPr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4175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2087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7,5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528" w:type="dxa"/>
          </w:tcPr>
          <w:p w:rsidR="0011381C" w:rsidRPr="00055125" w:rsidRDefault="0011381C" w:rsidP="00BE69B9">
            <w:pPr>
              <w:jc w:val="both"/>
            </w:pPr>
            <w:proofErr w:type="spellStart"/>
            <w:r w:rsidRPr="00055125">
              <w:t>Прилад</w:t>
            </w:r>
            <w:proofErr w:type="spellEnd"/>
            <w:r w:rsidRPr="00055125">
              <w:t xml:space="preserve"> для </w:t>
            </w:r>
            <w:proofErr w:type="spellStart"/>
            <w:r w:rsidRPr="00055125">
              <w:t>освітлення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телестудії</w:t>
            </w:r>
            <w:proofErr w:type="spellEnd"/>
            <w:proofErr w:type="gramStart"/>
            <w:r>
              <w:rPr>
                <w:lang w:val="uk-UA"/>
              </w:rPr>
              <w:t xml:space="preserve"> </w:t>
            </w:r>
            <w:r w:rsidR="00BE69B9">
              <w:rPr>
                <w:lang w:val="uk-UA"/>
              </w:rPr>
              <w:t xml:space="preserve">  </w:t>
            </w:r>
            <w:r w:rsidRPr="00055125">
              <w:t>(</w:t>
            </w:r>
            <w:proofErr w:type="gramEnd"/>
            <w:r w:rsidRPr="00055125">
              <w:t>прожектор TL600A)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70073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2674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5348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2674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74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r w:rsidRPr="00055125">
              <w:t xml:space="preserve">Штатив для </w:t>
            </w:r>
            <w:proofErr w:type="spellStart"/>
            <w:r w:rsidRPr="00055125">
              <w:t>освітлення</w:t>
            </w:r>
            <w:proofErr w:type="spellEnd"/>
            <w:r w:rsidRPr="00055125">
              <w:t>(180)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71074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en-US"/>
              </w:rPr>
              <w:t>1647</w:t>
            </w:r>
            <w:r w:rsidRPr="008946FC">
              <w:rPr>
                <w:color w:val="000000"/>
                <w:lang w:val="uk-UA"/>
              </w:rPr>
              <w:t>,</w:t>
            </w:r>
            <w:r w:rsidRPr="008946FC">
              <w:rPr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3295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647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47,5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Мікрофон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петличний</w:t>
            </w:r>
            <w:proofErr w:type="spellEnd"/>
            <w:r w:rsidRPr="00055125">
              <w:t xml:space="preserve"> ME-4N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72075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4309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8618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4309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09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528" w:type="dxa"/>
          </w:tcPr>
          <w:p w:rsidR="0011381C" w:rsidRPr="00055125" w:rsidRDefault="00AB70F2" w:rsidP="003236CF">
            <w:pPr>
              <w:jc w:val="both"/>
            </w:pPr>
            <w:proofErr w:type="spellStart"/>
            <w:r>
              <w:t>Жорсткий</w:t>
            </w:r>
            <w:proofErr w:type="spellEnd"/>
            <w:r>
              <w:t xml:space="preserve"> диск</w:t>
            </w:r>
            <w:r w:rsidR="0011381C" w:rsidRPr="00055125">
              <w:t xml:space="preserve"> SSD120Gb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73076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835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835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417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7,5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Обігрівач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керамічний</w:t>
            </w:r>
            <w:proofErr w:type="spellEnd"/>
            <w:r w:rsidRPr="00055125">
              <w:t xml:space="preserve"> ТСМ600 660*900 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13074077   </w:t>
            </w:r>
          </w:p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74078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1920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384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192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0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528" w:type="dxa"/>
          </w:tcPr>
          <w:p w:rsidR="0011381C" w:rsidRPr="00055125" w:rsidRDefault="00AB70F2" w:rsidP="003236CF">
            <w:pPr>
              <w:jc w:val="both"/>
            </w:pPr>
            <w:r>
              <w:t>Таймер FEROM NV 50</w:t>
            </w:r>
            <w:r w:rsidR="0011381C" w:rsidRPr="00055125">
              <w:t xml:space="preserve"> Розетка з таймером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13075079      </w:t>
            </w:r>
          </w:p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13075080    </w:t>
            </w:r>
          </w:p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13075081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lastRenderedPageBreak/>
              <w:t>3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en-US"/>
              </w:rPr>
              <w:t>176</w:t>
            </w:r>
            <w:r w:rsidRPr="008946FC">
              <w:rPr>
                <w:color w:val="000000"/>
                <w:lang w:val="uk-UA"/>
              </w:rPr>
              <w:t>,</w:t>
            </w:r>
            <w:r w:rsidRPr="008946FC">
              <w:rPr>
                <w:color w:val="000000"/>
                <w:lang w:val="en-US"/>
              </w:rPr>
              <w:t>9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530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7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265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35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,35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Обігрівач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керамічний</w:t>
            </w:r>
            <w:proofErr w:type="spellEnd"/>
            <w:r w:rsidRPr="00055125">
              <w:t xml:space="preserve"> ТСМ370 600*600 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76082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en-US"/>
              </w:rPr>
              <w:t>955</w:t>
            </w:r>
            <w:r w:rsidRPr="008946FC">
              <w:rPr>
                <w:color w:val="000000"/>
                <w:lang w:val="uk-UA"/>
              </w:rPr>
              <w:t>,</w:t>
            </w:r>
            <w:r w:rsidRPr="008946FC">
              <w:rPr>
                <w:color w:val="000000"/>
                <w:lang w:val="en-US"/>
              </w:rPr>
              <w:t>2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955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2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477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7,6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Жорсткий</w:t>
            </w:r>
            <w:proofErr w:type="spellEnd"/>
            <w:r w:rsidRPr="00055125">
              <w:t xml:space="preserve"> диск для </w:t>
            </w:r>
            <w:proofErr w:type="spellStart"/>
            <w:r w:rsidRPr="00055125">
              <w:t>компютера</w:t>
            </w:r>
            <w:proofErr w:type="spellEnd"/>
            <w:r w:rsidRPr="00055125">
              <w:t xml:space="preserve"> WD 2Tb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78084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en-US"/>
              </w:rPr>
              <w:t>2488</w:t>
            </w:r>
            <w:r w:rsidRPr="008946FC">
              <w:rPr>
                <w:color w:val="000000"/>
                <w:lang w:val="uk-UA"/>
              </w:rPr>
              <w:t>,</w:t>
            </w:r>
            <w:r w:rsidRPr="008946FC">
              <w:rPr>
                <w:color w:val="000000"/>
                <w:lang w:val="en-US"/>
              </w:rPr>
              <w:t>75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2488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75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244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38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4,37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r w:rsidRPr="00055125">
              <w:t xml:space="preserve">Блок БЖП </w:t>
            </w:r>
            <w:proofErr w:type="spellStart"/>
            <w:r w:rsidRPr="00055125">
              <w:t>Powercom</w:t>
            </w:r>
            <w:proofErr w:type="spellEnd"/>
            <w:r w:rsidRPr="00055125">
              <w:t xml:space="preserve">         RPT 1000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81087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en-US"/>
              </w:rPr>
              <w:t>3909</w:t>
            </w:r>
            <w:r w:rsidRPr="008946FC">
              <w:rPr>
                <w:color w:val="000000"/>
                <w:lang w:val="uk-UA"/>
              </w:rPr>
              <w:t>,</w:t>
            </w:r>
            <w:r w:rsidRPr="008946FC">
              <w:rPr>
                <w:color w:val="000000"/>
                <w:lang w:val="en-US"/>
              </w:rPr>
              <w:t>14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3909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14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954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57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4,57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r w:rsidRPr="00055125">
              <w:t xml:space="preserve">Блок БЖП </w:t>
            </w:r>
            <w:proofErr w:type="spellStart"/>
            <w:r w:rsidRPr="00055125">
              <w:t>Powercom</w:t>
            </w:r>
            <w:proofErr w:type="spellEnd"/>
            <w:r w:rsidRPr="00055125">
              <w:t xml:space="preserve"> INF800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82088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4272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4272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2136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6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Жорсткий</w:t>
            </w:r>
            <w:proofErr w:type="spellEnd"/>
            <w:r w:rsidRPr="00055125">
              <w:t xml:space="preserve"> диск для ноутбука SSD256Gb для ноутбука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83089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uk-UA"/>
              </w:rPr>
              <w:t>5368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uk-UA"/>
              </w:rPr>
              <w:t>5368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uk-UA"/>
              </w:rPr>
              <w:t>2684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4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528" w:type="dxa"/>
          </w:tcPr>
          <w:p w:rsidR="0011381C" w:rsidRPr="00AF4865" w:rsidRDefault="0011381C" w:rsidP="003236CF">
            <w:pPr>
              <w:jc w:val="both"/>
              <w:rPr>
                <w:lang w:val="uk-UA"/>
              </w:rPr>
            </w:pPr>
            <w:r w:rsidRPr="00AF4865">
              <w:rPr>
                <w:lang w:val="uk-UA"/>
              </w:rPr>
              <w:t xml:space="preserve">Системний блок </w:t>
            </w:r>
            <w:proofErr w:type="spellStart"/>
            <w:r w:rsidRPr="00055125">
              <w:t>Intel</w:t>
            </w:r>
            <w:proofErr w:type="spellEnd"/>
            <w:r w:rsidRPr="00AF4865">
              <w:rPr>
                <w:lang w:val="uk-UA"/>
              </w:rPr>
              <w:t xml:space="preserve"> </w:t>
            </w:r>
            <w:proofErr w:type="spellStart"/>
            <w:r w:rsidRPr="00055125">
              <w:t>Pentium</w:t>
            </w:r>
            <w:proofErr w:type="spellEnd"/>
            <w:r w:rsidRPr="00AF4865">
              <w:rPr>
                <w:lang w:val="uk-UA"/>
              </w:rPr>
              <w:t xml:space="preserve"> </w:t>
            </w:r>
            <w:r w:rsidRPr="00055125">
              <w:t>HDD</w:t>
            </w:r>
            <w:r w:rsidRPr="00AF4865">
              <w:rPr>
                <w:lang w:val="uk-UA"/>
              </w:rPr>
              <w:t xml:space="preserve"> 500</w:t>
            </w:r>
            <w:proofErr w:type="spellStart"/>
            <w:r w:rsidRPr="00055125">
              <w:t>Gb</w:t>
            </w:r>
            <w:proofErr w:type="spellEnd"/>
            <w:r w:rsidRPr="00AF4865">
              <w:rPr>
                <w:lang w:val="uk-UA"/>
              </w:rPr>
              <w:t xml:space="preserve"> </w:t>
            </w:r>
            <w:r w:rsidRPr="00055125">
              <w:t>DDR</w:t>
            </w:r>
            <w:r w:rsidRPr="00AF4865">
              <w:rPr>
                <w:lang w:val="uk-UA"/>
              </w:rPr>
              <w:t>3 43</w:t>
            </w:r>
            <w:proofErr w:type="spellStart"/>
            <w:r w:rsidRPr="00055125">
              <w:t>GbOC</w:t>
            </w:r>
            <w:proofErr w:type="spellEnd"/>
            <w:r w:rsidRPr="00AF4865">
              <w:rPr>
                <w:lang w:val="uk-UA"/>
              </w:rPr>
              <w:t xml:space="preserve"> </w:t>
            </w:r>
            <w:proofErr w:type="spellStart"/>
            <w:r w:rsidRPr="00055125">
              <w:t>Windows</w:t>
            </w:r>
            <w:proofErr w:type="spellEnd"/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84090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5730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573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2865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65,00</w:t>
            </w:r>
          </w:p>
          <w:p w:rsidR="0011381C" w:rsidRPr="00571569" w:rsidRDefault="0011381C" w:rsidP="001B65BC">
            <w:pPr>
              <w:jc w:val="center"/>
              <w:rPr>
                <w:lang w:val="uk-UA"/>
              </w:rPr>
            </w:pP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Елементи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студійного</w:t>
            </w:r>
            <w:proofErr w:type="spellEnd"/>
            <w:r w:rsidRPr="00055125">
              <w:t xml:space="preserve"> декору-столики</w:t>
            </w:r>
          </w:p>
        </w:tc>
        <w:tc>
          <w:tcPr>
            <w:tcW w:w="2126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88094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en-US"/>
              </w:rPr>
            </w:pPr>
            <w:r w:rsidRPr="008946FC">
              <w:rPr>
                <w:color w:val="000000"/>
                <w:lang w:val="en-US"/>
              </w:rPr>
              <w:t>4157</w:t>
            </w:r>
            <w:r w:rsidRPr="008946FC">
              <w:rPr>
                <w:color w:val="000000"/>
                <w:lang w:val="uk-UA"/>
              </w:rPr>
              <w:t>,</w:t>
            </w:r>
            <w:r w:rsidRPr="008946FC">
              <w:rPr>
                <w:color w:val="000000"/>
                <w:lang w:val="en-US"/>
              </w:rPr>
              <w:t>54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6630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15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8315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07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15,08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М"яка</w:t>
            </w:r>
            <w:proofErr w:type="spellEnd"/>
            <w:r w:rsidRPr="00055125">
              <w:t xml:space="preserve"> лавка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90099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3648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3648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1824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4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м"яка</w:t>
            </w:r>
            <w:proofErr w:type="spellEnd"/>
            <w:r w:rsidRPr="00055125">
              <w:t xml:space="preserve"> лавка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91100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2415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2415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207</w:t>
            </w:r>
            <w:r w:rsidRPr="00571569">
              <w:rPr>
                <w:lang w:val="uk-UA"/>
              </w:rPr>
              <w:t>,</w:t>
            </w:r>
            <w:r w:rsidRPr="00571569"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7,5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Монітор</w:t>
            </w:r>
            <w:proofErr w:type="spellEnd"/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92101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3200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320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160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0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528" w:type="dxa"/>
          </w:tcPr>
          <w:p w:rsidR="0011381C" w:rsidRPr="00AF4865" w:rsidRDefault="0011381C" w:rsidP="003236CF">
            <w:pPr>
              <w:jc w:val="both"/>
              <w:rPr>
                <w:lang w:val="uk-UA"/>
              </w:rPr>
            </w:pPr>
            <w:r w:rsidRPr="00AF4865">
              <w:rPr>
                <w:lang w:val="uk-UA"/>
              </w:rPr>
              <w:t xml:space="preserve">Портативний </w:t>
            </w:r>
            <w:proofErr w:type="spellStart"/>
            <w:r w:rsidRPr="00AF4865">
              <w:rPr>
                <w:lang w:val="uk-UA"/>
              </w:rPr>
              <w:t>стрімер</w:t>
            </w:r>
            <w:proofErr w:type="spellEnd"/>
            <w:r w:rsidRPr="00AF4865">
              <w:rPr>
                <w:lang w:val="uk-UA"/>
              </w:rPr>
              <w:t xml:space="preserve"> для карти </w:t>
            </w:r>
            <w:proofErr w:type="spellStart"/>
            <w:r w:rsidRPr="00055125">
              <w:t>Avermedia</w:t>
            </w:r>
            <w:proofErr w:type="spellEnd"/>
            <w:r w:rsidRPr="00AF4865">
              <w:rPr>
                <w:lang w:val="uk-UA"/>
              </w:rPr>
              <w:t xml:space="preserve"> </w:t>
            </w:r>
            <w:proofErr w:type="spellStart"/>
            <w:r w:rsidRPr="00055125">
              <w:t>Live</w:t>
            </w:r>
            <w:proofErr w:type="spellEnd"/>
            <w:r w:rsidRPr="00AF4865">
              <w:rPr>
                <w:lang w:val="uk-UA"/>
              </w:rPr>
              <w:t xml:space="preserve"> та  портативна карта </w:t>
            </w:r>
            <w:proofErr w:type="spellStart"/>
            <w:r w:rsidRPr="00AF4865">
              <w:rPr>
                <w:lang w:val="uk-UA"/>
              </w:rPr>
              <w:t>відеозахисту</w:t>
            </w:r>
            <w:proofErr w:type="spellEnd"/>
            <w:r w:rsidRPr="00AF4865">
              <w:rPr>
                <w:lang w:val="uk-UA"/>
              </w:rPr>
              <w:t xml:space="preserve"> </w:t>
            </w:r>
            <w:proofErr w:type="spellStart"/>
            <w:r w:rsidRPr="00055125">
              <w:t>Avermedia</w:t>
            </w:r>
            <w:proofErr w:type="spellEnd"/>
            <w:r w:rsidRPr="00AF4865">
              <w:rPr>
                <w:lang w:val="uk-UA"/>
              </w:rPr>
              <w:t xml:space="preserve"> </w:t>
            </w:r>
            <w:proofErr w:type="spellStart"/>
            <w:r w:rsidRPr="00055125">
              <w:t>Portable</w:t>
            </w:r>
            <w:proofErr w:type="spellEnd"/>
            <w:r w:rsidRPr="00AF4865">
              <w:rPr>
                <w:lang w:val="uk-UA"/>
              </w:rPr>
              <w:t xml:space="preserve">  згруповано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13097106   </w:t>
            </w:r>
          </w:p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 w:rsidRPr="0070725E">
              <w:rPr>
                <w:lang w:val="uk-UA"/>
              </w:rPr>
              <w:t>1113097</w:t>
            </w:r>
            <w:r>
              <w:rPr>
                <w:lang w:val="uk-UA"/>
              </w:rPr>
              <w:t>107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4650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930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465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50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Колонк</w:t>
            </w:r>
            <w:proofErr w:type="spellEnd"/>
            <w:r>
              <w:rPr>
                <w:lang w:val="uk-UA"/>
              </w:rPr>
              <w:t>а</w:t>
            </w:r>
            <w:r>
              <w:t xml:space="preserve"> </w:t>
            </w:r>
            <w:proofErr w:type="spellStart"/>
            <w:r>
              <w:t>компютерн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Microlab</w:t>
            </w:r>
            <w:proofErr w:type="spellEnd"/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098108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en-US"/>
              </w:rPr>
            </w:pPr>
            <w:r w:rsidRPr="00571569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en-US"/>
              </w:rPr>
              <w:t>2580</w:t>
            </w:r>
            <w:r w:rsidRPr="008946FC">
              <w:rPr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en-US"/>
              </w:rPr>
              <w:t>2580</w:t>
            </w:r>
            <w:r w:rsidRPr="00571569">
              <w:rPr>
                <w:lang w:val="uk-UA"/>
              </w:rPr>
              <w:t>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290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0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Фотоапарат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Panaconic</w:t>
            </w:r>
            <w:proofErr w:type="spellEnd"/>
            <w:r w:rsidRPr="00055125">
              <w:t xml:space="preserve"> FZ1000по акту укомплектовано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13104114    </w:t>
            </w:r>
          </w:p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 w:rsidRPr="0070725E">
              <w:rPr>
                <w:lang w:val="uk-UA"/>
              </w:rPr>
              <w:t>1113104</w:t>
            </w:r>
            <w:r>
              <w:rPr>
                <w:lang w:val="uk-UA"/>
              </w:rPr>
              <w:t>115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11381C" w:rsidRPr="008946FC" w:rsidRDefault="0011381C" w:rsidP="001B65BC">
            <w:pPr>
              <w:jc w:val="center"/>
              <w:rPr>
                <w:color w:val="000000"/>
                <w:lang w:val="uk-UA"/>
              </w:rPr>
            </w:pPr>
            <w:r w:rsidRPr="008946FC">
              <w:rPr>
                <w:color w:val="000000"/>
                <w:lang w:val="uk-UA"/>
              </w:rPr>
              <w:t>17354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34708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7354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54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528" w:type="dxa"/>
          </w:tcPr>
          <w:p w:rsidR="0011381C" w:rsidRPr="00055125" w:rsidRDefault="00AB70F2" w:rsidP="003236CF">
            <w:pPr>
              <w:jc w:val="both"/>
            </w:pPr>
            <w:r>
              <w:t xml:space="preserve">Ноутбук </w:t>
            </w:r>
            <w:proofErr w:type="spellStart"/>
            <w:r>
              <w:t>Xiaomi</w:t>
            </w:r>
            <w:proofErr w:type="spellEnd"/>
            <w:r w:rsidR="0011381C" w:rsidRPr="00055125">
              <w:t xml:space="preserve"> по </w:t>
            </w:r>
            <w:proofErr w:type="spellStart"/>
            <w:r w:rsidR="0011381C" w:rsidRPr="00055125">
              <w:t>акету</w:t>
            </w:r>
            <w:proofErr w:type="spellEnd"/>
            <w:r w:rsidR="0011381C" w:rsidRPr="00055125">
              <w:t xml:space="preserve"> укомплектовано</w:t>
            </w:r>
          </w:p>
        </w:tc>
        <w:tc>
          <w:tcPr>
            <w:tcW w:w="2126" w:type="dxa"/>
          </w:tcPr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105116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24373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24373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2186,5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86,5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Стілець</w:t>
            </w:r>
            <w:proofErr w:type="spellEnd"/>
            <w:r w:rsidRPr="00055125">
              <w:t xml:space="preserve">" </w:t>
            </w:r>
            <w:proofErr w:type="spellStart"/>
            <w:r w:rsidRPr="00055125">
              <w:t>сільвія</w:t>
            </w:r>
            <w:proofErr w:type="spellEnd"/>
            <w:r w:rsidRPr="00055125">
              <w:t>"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13108119    </w:t>
            </w:r>
          </w:p>
          <w:p w:rsidR="0011381C" w:rsidRPr="00713C40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70725E">
              <w:rPr>
                <w:lang w:val="uk-UA"/>
              </w:rPr>
              <w:t>1113108</w:t>
            </w:r>
            <w:r>
              <w:rPr>
                <w:lang w:val="uk-UA"/>
              </w:rPr>
              <w:t>120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900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80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900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528" w:type="dxa"/>
          </w:tcPr>
          <w:p w:rsidR="0011381C" w:rsidRPr="00AF4865" w:rsidRDefault="0011381C" w:rsidP="003236CF">
            <w:pPr>
              <w:jc w:val="both"/>
              <w:rPr>
                <w:lang w:val="en-US"/>
              </w:rPr>
            </w:pPr>
            <w:proofErr w:type="spellStart"/>
            <w:r w:rsidRPr="00055125">
              <w:t>Жорсткий</w:t>
            </w:r>
            <w:proofErr w:type="spellEnd"/>
            <w:r w:rsidRPr="00AF4865">
              <w:rPr>
                <w:lang w:val="en-US"/>
              </w:rPr>
              <w:t xml:space="preserve"> </w:t>
            </w:r>
            <w:r w:rsidRPr="00055125">
              <w:t>диск</w:t>
            </w:r>
            <w:r w:rsidRPr="00AF4865">
              <w:rPr>
                <w:lang w:val="en-US"/>
              </w:rPr>
              <w:t xml:space="preserve"> Western Digital Red Plus SATA 111 6TB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109121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8070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807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4035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35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5528" w:type="dxa"/>
          </w:tcPr>
          <w:p w:rsidR="0011381C" w:rsidRPr="00055125" w:rsidRDefault="00BE69B9" w:rsidP="00BE69B9">
            <w:pPr>
              <w:jc w:val="both"/>
            </w:pPr>
            <w:r>
              <w:t xml:space="preserve">SARAMINIC UWMIC9Rit2   </w:t>
            </w:r>
            <w:proofErr w:type="spellStart"/>
            <w:r w:rsidR="0011381C" w:rsidRPr="00055125">
              <w:t>Бездротова</w:t>
            </w:r>
            <w:proofErr w:type="spellEnd"/>
            <w:r w:rsidR="0011381C" w:rsidRPr="00055125">
              <w:t xml:space="preserve"> накамерна система</w:t>
            </w:r>
          </w:p>
        </w:tc>
        <w:tc>
          <w:tcPr>
            <w:tcW w:w="2126" w:type="dxa"/>
          </w:tcPr>
          <w:p w:rsidR="0011381C" w:rsidRPr="00F305FA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110122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1397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1397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5698,50</w:t>
            </w:r>
          </w:p>
        </w:tc>
        <w:tc>
          <w:tcPr>
            <w:tcW w:w="1134" w:type="dxa"/>
          </w:tcPr>
          <w:p w:rsidR="0011381C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98,50</w:t>
            </w:r>
          </w:p>
          <w:p w:rsidR="0011381C" w:rsidRPr="00713C40" w:rsidRDefault="0011381C" w:rsidP="001B65BC">
            <w:pPr>
              <w:jc w:val="center"/>
              <w:rPr>
                <w:lang w:val="uk-UA"/>
              </w:rPr>
            </w:pP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528" w:type="dxa"/>
          </w:tcPr>
          <w:p w:rsidR="0011381C" w:rsidRPr="00055125" w:rsidRDefault="0011381C" w:rsidP="00BE69B9">
            <w:pPr>
              <w:jc w:val="both"/>
            </w:pPr>
            <w:r>
              <w:t>SARAMINIC UWMIC9Rit4</w:t>
            </w:r>
            <w:r w:rsidRPr="00055125">
              <w:t xml:space="preserve">   </w:t>
            </w:r>
            <w:proofErr w:type="spellStart"/>
            <w:r w:rsidRPr="00055125">
              <w:t>Бездротова</w:t>
            </w:r>
            <w:proofErr w:type="spellEnd"/>
            <w:r w:rsidRPr="00055125">
              <w:t xml:space="preserve"> накамерна система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111123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7950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795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3975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75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proofErr w:type="spellStart"/>
            <w:r w:rsidRPr="00055125">
              <w:t>Стілець</w:t>
            </w:r>
            <w:proofErr w:type="spellEnd"/>
            <w:r w:rsidRPr="00055125">
              <w:t xml:space="preserve"> "</w:t>
            </w:r>
            <w:proofErr w:type="spellStart"/>
            <w:r w:rsidRPr="00055125">
              <w:t>Сільвія</w:t>
            </w:r>
            <w:proofErr w:type="spellEnd"/>
            <w:r w:rsidRPr="00055125">
              <w:t>"</w:t>
            </w:r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13112124 </w:t>
            </w:r>
          </w:p>
          <w:p w:rsidR="0011381C" w:rsidRPr="00F305FA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70725E">
              <w:rPr>
                <w:lang w:val="uk-UA"/>
              </w:rPr>
              <w:t>1113112</w:t>
            </w:r>
            <w:r>
              <w:rPr>
                <w:lang w:val="uk-UA"/>
              </w:rPr>
              <w:t>125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950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90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950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0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5528" w:type="dxa"/>
          </w:tcPr>
          <w:p w:rsidR="0011381C" w:rsidRPr="005D78F9" w:rsidRDefault="0011381C" w:rsidP="003236CF">
            <w:pPr>
              <w:jc w:val="both"/>
              <w:rPr>
                <w:lang w:val="uk-UA"/>
              </w:rPr>
            </w:pPr>
            <w:r w:rsidRPr="005D78F9">
              <w:rPr>
                <w:lang w:val="uk-UA"/>
              </w:rPr>
              <w:t>Комплект  безпровідної передачі відеосигналу</w:t>
            </w:r>
            <w:proofErr w:type="spellStart"/>
            <w:r w:rsidRPr="00055125">
              <w:t>Mars</w:t>
            </w:r>
            <w:proofErr w:type="spellEnd"/>
            <w:r w:rsidRPr="005D78F9">
              <w:rPr>
                <w:lang w:val="uk-UA"/>
              </w:rPr>
              <w:t>300</w:t>
            </w:r>
            <w:proofErr w:type="spellStart"/>
            <w:r w:rsidRPr="00055125">
              <w:t>Pro</w:t>
            </w:r>
            <w:proofErr w:type="spellEnd"/>
            <w:r w:rsidRPr="005D78F9">
              <w:rPr>
                <w:lang w:val="uk-UA"/>
              </w:rPr>
              <w:t xml:space="preserve"> </w:t>
            </w:r>
            <w:proofErr w:type="spellStart"/>
            <w:r w:rsidRPr="00055125">
              <w:t>StandardVersion</w:t>
            </w:r>
            <w:proofErr w:type="spellEnd"/>
            <w:r w:rsidRPr="005D78F9">
              <w:rPr>
                <w:lang w:val="uk-UA"/>
              </w:rPr>
              <w:t xml:space="preserve"> </w:t>
            </w:r>
            <w:proofErr w:type="spellStart"/>
            <w:r w:rsidRPr="00055125">
              <w:t>Hollyland</w:t>
            </w:r>
            <w:proofErr w:type="spellEnd"/>
          </w:p>
        </w:tc>
        <w:tc>
          <w:tcPr>
            <w:tcW w:w="2126" w:type="dxa"/>
          </w:tcPr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13113126    </w:t>
            </w:r>
          </w:p>
          <w:p w:rsidR="0011381C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13113127   </w:t>
            </w:r>
          </w:p>
          <w:p w:rsidR="0011381C" w:rsidRPr="00F305FA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113128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0000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3000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5000,00</w:t>
            </w:r>
          </w:p>
        </w:tc>
        <w:tc>
          <w:tcPr>
            <w:tcW w:w="1134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0,00</w:t>
            </w:r>
          </w:p>
        </w:tc>
      </w:tr>
      <w:tr w:rsidR="0011381C" w:rsidRPr="00713C40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r w:rsidRPr="00055125">
              <w:t xml:space="preserve">ПБЖ </w:t>
            </w:r>
            <w:proofErr w:type="spellStart"/>
            <w:r w:rsidRPr="00055125">
              <w:t>Powercom</w:t>
            </w:r>
            <w:proofErr w:type="spellEnd"/>
          </w:p>
        </w:tc>
        <w:tc>
          <w:tcPr>
            <w:tcW w:w="2126" w:type="dxa"/>
          </w:tcPr>
          <w:p w:rsidR="0011381C" w:rsidRPr="00F305FA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114129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6500,00</w:t>
            </w:r>
          </w:p>
        </w:tc>
        <w:tc>
          <w:tcPr>
            <w:tcW w:w="1134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6500,00</w:t>
            </w:r>
          </w:p>
        </w:tc>
        <w:tc>
          <w:tcPr>
            <w:tcW w:w="1276" w:type="dxa"/>
            <w:gridSpan w:val="2"/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8250,00</w:t>
            </w:r>
          </w:p>
        </w:tc>
        <w:tc>
          <w:tcPr>
            <w:tcW w:w="1134" w:type="dxa"/>
          </w:tcPr>
          <w:p w:rsidR="0011381C" w:rsidRPr="00713C40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50,00</w:t>
            </w:r>
          </w:p>
        </w:tc>
      </w:tr>
      <w:tr w:rsidR="0011381C" w:rsidRPr="00571569" w:rsidTr="001B65BC">
        <w:tc>
          <w:tcPr>
            <w:tcW w:w="851" w:type="dxa"/>
          </w:tcPr>
          <w:p w:rsidR="0011381C" w:rsidRPr="005D78F9" w:rsidRDefault="0011381C" w:rsidP="003236CF">
            <w:pPr>
              <w:ind w:left="76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5528" w:type="dxa"/>
          </w:tcPr>
          <w:p w:rsidR="0011381C" w:rsidRPr="00055125" w:rsidRDefault="0011381C" w:rsidP="003236CF">
            <w:pPr>
              <w:jc w:val="both"/>
            </w:pPr>
            <w:r w:rsidRPr="00055125">
              <w:t xml:space="preserve">Педаль </w:t>
            </w:r>
            <w:proofErr w:type="spellStart"/>
            <w:r w:rsidRPr="00055125">
              <w:t>керування</w:t>
            </w:r>
            <w:proofErr w:type="spellEnd"/>
            <w:r w:rsidRPr="00055125">
              <w:t xml:space="preserve"> </w:t>
            </w:r>
            <w:proofErr w:type="spellStart"/>
            <w:r w:rsidRPr="00055125">
              <w:t>телесуфльором</w:t>
            </w:r>
            <w:proofErr w:type="spellEnd"/>
            <w:r w:rsidRPr="00055125">
              <w:t xml:space="preserve"> FP-101 </w:t>
            </w:r>
            <w:proofErr w:type="spellStart"/>
            <w:r w:rsidRPr="00055125">
              <w:t>Відеосолюшенс</w:t>
            </w:r>
            <w:proofErr w:type="spellEnd"/>
          </w:p>
        </w:tc>
        <w:tc>
          <w:tcPr>
            <w:tcW w:w="2126" w:type="dxa"/>
          </w:tcPr>
          <w:p w:rsidR="0011381C" w:rsidRPr="00F305FA" w:rsidRDefault="0011381C" w:rsidP="00323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3115130</w:t>
            </w:r>
          </w:p>
        </w:tc>
        <w:tc>
          <w:tcPr>
            <w:tcW w:w="993" w:type="dxa"/>
          </w:tcPr>
          <w:p w:rsidR="0011381C" w:rsidRPr="00571569" w:rsidRDefault="0011381C" w:rsidP="003236CF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3655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3655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1381C" w:rsidRPr="00571569" w:rsidRDefault="0011381C" w:rsidP="001B65BC">
            <w:pPr>
              <w:jc w:val="center"/>
              <w:rPr>
                <w:lang w:val="uk-UA"/>
              </w:rPr>
            </w:pPr>
            <w:r w:rsidRPr="00571569">
              <w:rPr>
                <w:lang w:val="uk-UA"/>
              </w:rPr>
              <w:t>182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381C" w:rsidRDefault="0011381C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7,50</w:t>
            </w:r>
          </w:p>
          <w:p w:rsidR="0011381C" w:rsidRPr="00571569" w:rsidRDefault="0011381C" w:rsidP="001B65BC">
            <w:pPr>
              <w:jc w:val="center"/>
              <w:rPr>
                <w:lang w:val="uk-UA"/>
              </w:rPr>
            </w:pPr>
          </w:p>
        </w:tc>
      </w:tr>
      <w:tr w:rsidR="0011381C" w:rsidRPr="00BA492C" w:rsidTr="001B65BC">
        <w:tc>
          <w:tcPr>
            <w:tcW w:w="9498" w:type="dxa"/>
            <w:gridSpan w:val="4"/>
          </w:tcPr>
          <w:p w:rsidR="0011381C" w:rsidRPr="00571569" w:rsidRDefault="0011381C" w:rsidP="0011381C">
            <w:pPr>
              <w:jc w:val="center"/>
              <w:rPr>
                <w:lang w:val="uk-UA"/>
              </w:rPr>
            </w:pPr>
            <w:r w:rsidRPr="00120691">
              <w:rPr>
                <w:b/>
                <w:lang w:val="uk-UA"/>
              </w:rPr>
              <w:t xml:space="preserve">Всього по </w:t>
            </w:r>
            <w:r>
              <w:rPr>
                <w:b/>
                <w:lang w:val="uk-UA"/>
              </w:rPr>
              <w:t>МНМА: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81C" w:rsidRPr="0011381C" w:rsidRDefault="0011381C" w:rsidP="0011381C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81C" w:rsidRPr="00BA492C" w:rsidRDefault="0011381C" w:rsidP="003236CF">
            <w:pPr>
              <w:jc w:val="right"/>
              <w:rPr>
                <w:b/>
                <w:color w:val="000000"/>
              </w:rPr>
            </w:pPr>
            <w:r w:rsidRPr="00BA492C">
              <w:rPr>
                <w:b/>
                <w:color w:val="000000"/>
              </w:rPr>
              <w:t>268523,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81C" w:rsidRPr="00BA492C" w:rsidRDefault="0011381C" w:rsidP="003236CF">
            <w:pPr>
              <w:jc w:val="right"/>
              <w:rPr>
                <w:b/>
                <w:color w:val="000000"/>
              </w:rPr>
            </w:pPr>
            <w:r w:rsidRPr="00BA492C">
              <w:rPr>
                <w:b/>
                <w:color w:val="000000"/>
              </w:rPr>
              <w:t>13426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81C" w:rsidRPr="00BA492C" w:rsidRDefault="0011381C" w:rsidP="003236CF">
            <w:pPr>
              <w:jc w:val="right"/>
              <w:rPr>
                <w:b/>
                <w:color w:val="000000"/>
              </w:rPr>
            </w:pPr>
            <w:r w:rsidRPr="00BA492C">
              <w:rPr>
                <w:b/>
                <w:color w:val="000000"/>
              </w:rPr>
              <w:t>134261,72</w:t>
            </w:r>
          </w:p>
        </w:tc>
      </w:tr>
    </w:tbl>
    <w:p w:rsidR="0011381C" w:rsidRDefault="0011381C" w:rsidP="001D7640">
      <w:pPr>
        <w:rPr>
          <w:sz w:val="14"/>
          <w:szCs w:val="14"/>
          <w:lang w:val="uk-UA"/>
        </w:rPr>
      </w:pPr>
    </w:p>
    <w:p w:rsidR="0011381C" w:rsidRDefault="0011381C" w:rsidP="001D7640">
      <w:pPr>
        <w:rPr>
          <w:sz w:val="14"/>
          <w:szCs w:val="14"/>
          <w:lang w:val="uk-UA"/>
        </w:rPr>
      </w:pPr>
    </w:p>
    <w:tbl>
      <w:tblPr>
        <w:tblW w:w="1445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27"/>
        <w:gridCol w:w="2126"/>
        <w:gridCol w:w="993"/>
        <w:gridCol w:w="1417"/>
        <w:gridCol w:w="1134"/>
        <w:gridCol w:w="1276"/>
        <w:gridCol w:w="1134"/>
      </w:tblGrid>
      <w:tr w:rsidR="00AD590C" w:rsidRPr="00032A9C" w:rsidTr="001B65BC">
        <w:trPr>
          <w:trHeight w:val="690"/>
        </w:trPr>
        <w:tc>
          <w:tcPr>
            <w:tcW w:w="852" w:type="dxa"/>
            <w:tcBorders>
              <w:left w:val="single" w:sz="4" w:space="0" w:color="auto"/>
            </w:tcBorders>
          </w:tcPr>
          <w:p w:rsidR="00AD590C" w:rsidRPr="00032A9C" w:rsidRDefault="00AD590C" w:rsidP="000008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527" w:type="dxa"/>
          </w:tcPr>
          <w:p w:rsidR="00AD590C" w:rsidRDefault="00AD590C" w:rsidP="0000083B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Найменування матеріальних цінностей</w:t>
            </w:r>
          </w:p>
          <w:p w:rsidR="0011381C" w:rsidRPr="0011381C" w:rsidRDefault="0011381C" w:rsidP="0000083B">
            <w:pPr>
              <w:jc w:val="center"/>
              <w:rPr>
                <w:b/>
                <w:lang w:val="uk-UA"/>
              </w:rPr>
            </w:pPr>
            <w:r w:rsidRPr="0011381C">
              <w:rPr>
                <w:b/>
                <w:lang w:val="uk-UA"/>
              </w:rPr>
              <w:t xml:space="preserve"> (МШП)</w:t>
            </w:r>
          </w:p>
        </w:tc>
        <w:tc>
          <w:tcPr>
            <w:tcW w:w="2126" w:type="dxa"/>
          </w:tcPr>
          <w:p w:rsidR="00AD590C" w:rsidRPr="00032A9C" w:rsidRDefault="00AD590C" w:rsidP="000008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ентарний (</w:t>
            </w:r>
            <w:proofErr w:type="spellStart"/>
            <w:r>
              <w:rPr>
                <w:lang w:val="uk-UA"/>
              </w:rPr>
              <w:t>номенклатур</w:t>
            </w:r>
            <w:proofErr w:type="spellEnd"/>
            <w:r>
              <w:rPr>
                <w:lang w:val="uk-UA"/>
              </w:rPr>
              <w:t>-ний) номер</w:t>
            </w:r>
          </w:p>
        </w:tc>
        <w:tc>
          <w:tcPr>
            <w:tcW w:w="993" w:type="dxa"/>
          </w:tcPr>
          <w:p w:rsidR="00AD590C" w:rsidRPr="00032A9C" w:rsidRDefault="00AD590C" w:rsidP="0000083B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 xml:space="preserve">Кількість </w:t>
            </w:r>
          </w:p>
          <w:p w:rsidR="00AD590C" w:rsidRPr="00032A9C" w:rsidRDefault="00AD590C" w:rsidP="0000083B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BE69B9" w:rsidRDefault="00BE69B9" w:rsidP="000008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D590C" w:rsidRPr="00032A9C">
              <w:rPr>
                <w:lang w:val="uk-UA"/>
              </w:rPr>
              <w:t>артість</w:t>
            </w:r>
            <w:r>
              <w:rPr>
                <w:lang w:val="uk-UA"/>
              </w:rPr>
              <w:t xml:space="preserve"> за одиницю, </w:t>
            </w:r>
          </w:p>
          <w:p w:rsidR="00AD590C" w:rsidRPr="00032A9C" w:rsidRDefault="00BE69B9" w:rsidP="000008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грн)</w:t>
            </w:r>
          </w:p>
        </w:tc>
        <w:tc>
          <w:tcPr>
            <w:tcW w:w="1134" w:type="dxa"/>
          </w:tcPr>
          <w:p w:rsidR="001B65BC" w:rsidRDefault="00AD590C" w:rsidP="0000083B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Сума</w:t>
            </w:r>
            <w:r w:rsidR="001B65BC">
              <w:rPr>
                <w:lang w:val="uk-UA"/>
              </w:rPr>
              <w:t xml:space="preserve">, </w:t>
            </w:r>
          </w:p>
          <w:p w:rsidR="00AD590C" w:rsidRPr="00032A9C" w:rsidRDefault="001B65BC" w:rsidP="0000083B">
            <w:pPr>
              <w:jc w:val="center"/>
              <w:rPr>
                <w:lang w:val="uk-UA"/>
              </w:rPr>
            </w:pPr>
            <w:r w:rsidRPr="001B65BC">
              <w:rPr>
                <w:lang w:val="uk-UA"/>
              </w:rPr>
              <w:t>(грн)</w:t>
            </w:r>
          </w:p>
        </w:tc>
        <w:tc>
          <w:tcPr>
            <w:tcW w:w="1276" w:type="dxa"/>
          </w:tcPr>
          <w:p w:rsidR="00AD590C" w:rsidRPr="00032A9C" w:rsidRDefault="00AD590C" w:rsidP="0000083B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Знос</w:t>
            </w:r>
          </w:p>
          <w:p w:rsidR="00AD590C" w:rsidRPr="00032A9C" w:rsidRDefault="00AD590C" w:rsidP="0000083B">
            <w:pPr>
              <w:ind w:left="-70" w:right="-7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AD590C" w:rsidRPr="00032A9C" w:rsidRDefault="00261A21" w:rsidP="000008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кова вартість</w:t>
            </w:r>
          </w:p>
        </w:tc>
      </w:tr>
      <w:tr w:rsidR="0000083B" w:rsidRPr="00032A9C" w:rsidTr="001B65BC">
        <w:tc>
          <w:tcPr>
            <w:tcW w:w="852" w:type="dxa"/>
          </w:tcPr>
          <w:p w:rsidR="0000083B" w:rsidRPr="00261A21" w:rsidRDefault="00261A21" w:rsidP="0000083B">
            <w:pPr>
              <w:jc w:val="center"/>
              <w:rPr>
                <w:sz w:val="16"/>
                <w:szCs w:val="16"/>
                <w:lang w:val="uk-UA"/>
              </w:rPr>
            </w:pPr>
            <w:r w:rsidRPr="00261A21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527" w:type="dxa"/>
          </w:tcPr>
          <w:p w:rsidR="0000083B" w:rsidRPr="00261A21" w:rsidRDefault="00261A21" w:rsidP="0000083B">
            <w:pPr>
              <w:ind w:left="-70" w:firstLine="70"/>
              <w:jc w:val="center"/>
              <w:rPr>
                <w:sz w:val="16"/>
                <w:szCs w:val="16"/>
                <w:lang w:val="uk-UA"/>
              </w:rPr>
            </w:pPr>
            <w:r w:rsidRPr="00261A21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</w:tcPr>
          <w:p w:rsidR="0000083B" w:rsidRPr="00261A21" w:rsidRDefault="00261A21" w:rsidP="0000083B">
            <w:pPr>
              <w:jc w:val="center"/>
              <w:rPr>
                <w:sz w:val="16"/>
                <w:szCs w:val="16"/>
                <w:lang w:val="uk-UA"/>
              </w:rPr>
            </w:pPr>
            <w:r w:rsidRPr="00261A21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3" w:type="dxa"/>
          </w:tcPr>
          <w:p w:rsidR="0000083B" w:rsidRPr="00261A21" w:rsidRDefault="00261A21" w:rsidP="0000083B">
            <w:pPr>
              <w:jc w:val="center"/>
              <w:rPr>
                <w:sz w:val="16"/>
                <w:szCs w:val="16"/>
                <w:lang w:val="uk-UA"/>
              </w:rPr>
            </w:pPr>
            <w:r w:rsidRPr="00261A21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417" w:type="dxa"/>
          </w:tcPr>
          <w:p w:rsidR="0000083B" w:rsidRPr="00261A21" w:rsidRDefault="00261A21" w:rsidP="0000083B">
            <w:pPr>
              <w:jc w:val="center"/>
              <w:rPr>
                <w:sz w:val="16"/>
                <w:szCs w:val="16"/>
                <w:lang w:val="uk-UA"/>
              </w:rPr>
            </w:pPr>
            <w:r w:rsidRPr="00261A21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:rsidR="0000083B" w:rsidRPr="00261A21" w:rsidRDefault="00261A21" w:rsidP="0000083B">
            <w:pPr>
              <w:jc w:val="center"/>
              <w:rPr>
                <w:sz w:val="16"/>
                <w:szCs w:val="16"/>
                <w:lang w:val="uk-UA"/>
              </w:rPr>
            </w:pPr>
            <w:r w:rsidRPr="00261A21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</w:tcPr>
          <w:p w:rsidR="0000083B" w:rsidRPr="00261A21" w:rsidRDefault="00261A21" w:rsidP="0000083B">
            <w:pPr>
              <w:jc w:val="center"/>
              <w:rPr>
                <w:sz w:val="16"/>
                <w:szCs w:val="16"/>
                <w:lang w:val="uk-UA"/>
              </w:rPr>
            </w:pPr>
            <w:r w:rsidRPr="00261A21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</w:tcPr>
          <w:p w:rsidR="0000083B" w:rsidRPr="00261A21" w:rsidRDefault="00261A21" w:rsidP="0000083B">
            <w:pPr>
              <w:jc w:val="center"/>
              <w:rPr>
                <w:sz w:val="16"/>
                <w:szCs w:val="16"/>
                <w:lang w:val="uk-UA"/>
              </w:rPr>
            </w:pPr>
            <w:r w:rsidRPr="00261A21">
              <w:rPr>
                <w:sz w:val="16"/>
                <w:szCs w:val="16"/>
                <w:lang w:val="uk-UA"/>
              </w:rPr>
              <w:t>8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AB70F2" w:rsidP="00261A21">
            <w:r>
              <w:t>Прожектор 150W</w:t>
            </w:r>
            <w:bookmarkStart w:id="0" w:name="_GoBack"/>
            <w:bookmarkEnd w:id="0"/>
            <w:r w:rsidR="00261A21" w:rsidRPr="00032A9C">
              <w:t xml:space="preserve"> </w:t>
            </w:r>
            <w:proofErr w:type="spellStart"/>
            <w:r w:rsidR="00261A21" w:rsidRPr="00032A9C">
              <w:t>чор.BRILUX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27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27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27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AB70F2" w:rsidP="00261A21">
            <w:proofErr w:type="spellStart"/>
            <w:r>
              <w:t>Зарядне</w:t>
            </w:r>
            <w:proofErr w:type="spellEnd"/>
            <w:r w:rsidR="00261A21" w:rsidRPr="00032A9C">
              <w:t xml:space="preserve"> до </w:t>
            </w:r>
            <w:proofErr w:type="spellStart"/>
            <w:r w:rsidR="00261A21" w:rsidRPr="00032A9C">
              <w:t>відеокамери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20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20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20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Жорсткий</w:t>
            </w:r>
            <w:proofErr w:type="spellEnd"/>
            <w:r w:rsidRPr="00032A9C">
              <w:t xml:space="preserve"> диск HDD 1000 </w:t>
            </w:r>
            <w:proofErr w:type="spellStart"/>
            <w:r w:rsidRPr="00032A9C">
              <w:t>Gb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807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807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807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Поличка</w:t>
            </w:r>
            <w:proofErr w:type="spellEnd"/>
            <w:r w:rsidRPr="00032A9C">
              <w:t xml:space="preserve"> для </w:t>
            </w:r>
            <w:proofErr w:type="spellStart"/>
            <w:r w:rsidRPr="00032A9C">
              <w:t>серверної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стійки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2</w:t>
            </w:r>
          </w:p>
        </w:tc>
        <w:tc>
          <w:tcPr>
            <w:tcW w:w="1417" w:type="dxa"/>
          </w:tcPr>
          <w:p w:rsidR="00BE69B9" w:rsidRPr="00BE69B9" w:rsidRDefault="00BE69B9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798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798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Конвертер AV-HDM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6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6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6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Колонки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42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42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42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Навушники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0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0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0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Жорсткий</w:t>
            </w:r>
            <w:proofErr w:type="spellEnd"/>
            <w:r w:rsidRPr="00032A9C">
              <w:t xml:space="preserve"> диск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76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76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76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Прожектор 50 W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3</w:t>
            </w:r>
          </w:p>
        </w:tc>
        <w:tc>
          <w:tcPr>
            <w:tcW w:w="1417" w:type="dxa"/>
          </w:tcPr>
          <w:p w:rsidR="00261A21" w:rsidRPr="00032A9C" w:rsidRDefault="006C3FD2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0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81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81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Прожектор 30 W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7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445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115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115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Мережевий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фільтр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86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86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86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Автомат ЗФ-63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7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7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7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Мікрофон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7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7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7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Стійка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мікрофонна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84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84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84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6C3FD2" w:rsidRDefault="00261A21" w:rsidP="00261A21">
            <w:pPr>
              <w:rPr>
                <w:lang w:val="uk-UA"/>
              </w:rPr>
            </w:pPr>
            <w:r w:rsidRPr="00032A9C">
              <w:t xml:space="preserve">Кабель </w:t>
            </w:r>
            <w:proofErr w:type="spellStart"/>
            <w:r w:rsidRPr="00032A9C">
              <w:t>мікрофонний</w:t>
            </w:r>
            <w:proofErr w:type="spellEnd"/>
            <w:r w:rsidR="006C3FD2">
              <w:rPr>
                <w:lang w:val="uk-UA"/>
              </w:rPr>
              <w:t xml:space="preserve"> 10м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6C3FD2" w:rsidRDefault="006C3FD2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2</w:t>
            </w:r>
            <w:r w:rsidR="00566D1F">
              <w:rPr>
                <w:lang w:val="uk-UA"/>
              </w:rPr>
              <w:t>0</w:t>
            </w:r>
            <w:r w:rsidRPr="00032A9C">
              <w:t>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20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20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Жорсткий</w:t>
            </w:r>
            <w:proofErr w:type="spellEnd"/>
            <w:r w:rsidRPr="00032A9C">
              <w:t xml:space="preserve"> диск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2</w:t>
            </w:r>
          </w:p>
        </w:tc>
        <w:tc>
          <w:tcPr>
            <w:tcW w:w="1417" w:type="dxa"/>
          </w:tcPr>
          <w:p w:rsidR="00261A21" w:rsidRPr="00F11D91" w:rsidRDefault="006C3FD2" w:rsidP="001B65BC">
            <w:pPr>
              <w:jc w:val="center"/>
              <w:rPr>
                <w:lang w:val="uk-UA"/>
              </w:rPr>
            </w:pPr>
            <w:r>
              <w:t>1540</w:t>
            </w:r>
            <w:r w:rsidR="00261A21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08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08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Звук. Адаптер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45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45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45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Жорсткий</w:t>
            </w:r>
            <w:proofErr w:type="spellEnd"/>
            <w:r w:rsidRPr="00032A9C">
              <w:t xml:space="preserve"> диск HDD500 G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725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725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725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BE69B9">
            <w:pPr>
              <w:rPr>
                <w:lang w:val="uk-UA"/>
              </w:rPr>
            </w:pPr>
            <w:proofErr w:type="spellStart"/>
            <w:r w:rsidRPr="00032A9C">
              <w:t>Акумулятор</w:t>
            </w:r>
            <w:proofErr w:type="spellEnd"/>
            <w:r w:rsidRPr="00032A9C">
              <w:t xml:space="preserve"> до </w:t>
            </w:r>
            <w:proofErr w:type="spellStart"/>
            <w:r w:rsidRPr="00032A9C">
              <w:t>цифрової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відеокамери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</w:pPr>
            <w:r w:rsidRPr="00032A9C">
              <w:t>646,24</w:t>
            </w:r>
          </w:p>
        </w:tc>
        <w:tc>
          <w:tcPr>
            <w:tcW w:w="1134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646,24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646,24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Комплект </w:t>
            </w:r>
            <w:proofErr w:type="spellStart"/>
            <w:r w:rsidRPr="00032A9C">
              <w:t>світла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388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388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388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Стіл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студійний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47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47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47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Акумулятор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765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765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765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Звукова</w:t>
            </w:r>
            <w:proofErr w:type="spellEnd"/>
            <w:r w:rsidRPr="00032A9C">
              <w:t xml:space="preserve"> карта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03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03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03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Підставки</w:t>
            </w:r>
            <w:proofErr w:type="spellEnd"/>
            <w:r w:rsidRPr="00032A9C">
              <w:t xml:space="preserve"> до TV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4</w:t>
            </w:r>
          </w:p>
        </w:tc>
        <w:tc>
          <w:tcPr>
            <w:tcW w:w="1417" w:type="dxa"/>
          </w:tcPr>
          <w:p w:rsidR="00261A21" w:rsidRPr="00F11D91" w:rsidRDefault="006C3FD2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4</w:t>
            </w:r>
            <w:r w:rsidR="00261A21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2376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2376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Медіаконвектор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79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79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79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Microtic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84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84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84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Оперативна </w:t>
            </w:r>
            <w:proofErr w:type="spellStart"/>
            <w:r w:rsidRPr="00032A9C">
              <w:t>пам"ять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95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95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95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Конвертер AV-HDM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6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6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16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Стілець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PeTPO</w:t>
            </w:r>
            <w:proofErr w:type="spellEnd"/>
            <w:r w:rsidRPr="00032A9C">
              <w:t xml:space="preserve"> V4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5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5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5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F11D91" w:rsidRDefault="00261A21" w:rsidP="00261A21">
            <w:pPr>
              <w:rPr>
                <w:lang w:val="uk-UA"/>
              </w:rPr>
            </w:pPr>
            <w:proofErr w:type="spellStart"/>
            <w:r w:rsidRPr="00F11D91">
              <w:rPr>
                <w:lang w:val="uk-UA"/>
              </w:rPr>
              <w:t>Роутер</w:t>
            </w:r>
            <w:proofErr w:type="spellEnd"/>
            <w:r w:rsidRPr="00F11D91">
              <w:rPr>
                <w:lang w:val="uk-UA"/>
              </w:rPr>
              <w:t xml:space="preserve"> ТР-</w:t>
            </w:r>
            <w:r w:rsidRPr="00032A9C">
              <w:rPr>
                <w:lang w:val="en-US"/>
              </w:rPr>
              <w:t>LINK</w:t>
            </w:r>
            <w:r w:rsidRPr="00F11D91">
              <w:rPr>
                <w:lang w:val="uk-UA"/>
              </w:rPr>
              <w:t xml:space="preserve"> </w:t>
            </w:r>
            <w:r w:rsidRPr="00032A9C">
              <w:rPr>
                <w:lang w:val="en-US"/>
              </w:rPr>
              <w:t>TL</w:t>
            </w:r>
            <w:r w:rsidRPr="00F11D91">
              <w:rPr>
                <w:lang w:val="uk-UA"/>
              </w:rPr>
              <w:t>-</w:t>
            </w:r>
            <w:r w:rsidRPr="00032A9C">
              <w:rPr>
                <w:lang w:val="en-US"/>
              </w:rPr>
              <w:t>WR</w:t>
            </w:r>
            <w:r w:rsidRPr="00F11D91">
              <w:rPr>
                <w:lang w:val="uk-UA"/>
              </w:rPr>
              <w:t>740</w:t>
            </w:r>
            <w:r w:rsidRPr="00032A9C">
              <w:rPr>
                <w:lang w:val="en-US"/>
              </w:rPr>
              <w:t>N</w:t>
            </w:r>
            <w:r w:rsidRPr="00F11D91">
              <w:rPr>
                <w:lang w:val="uk-UA"/>
              </w:rPr>
              <w:t xml:space="preserve"> 150 </w:t>
            </w:r>
            <w:r w:rsidRPr="00032A9C">
              <w:rPr>
                <w:lang w:val="en-US"/>
              </w:rPr>
              <w:t>mbps</w:t>
            </w:r>
            <w:r w:rsidRPr="00F11D91">
              <w:rPr>
                <w:lang w:val="uk-UA"/>
              </w:rPr>
              <w:t xml:space="preserve"> </w:t>
            </w:r>
            <w:r w:rsidRPr="00032A9C">
              <w:rPr>
                <w:lang w:val="en-US"/>
              </w:rPr>
              <w:t>Wi</w:t>
            </w:r>
            <w:r w:rsidRPr="00F11D91">
              <w:rPr>
                <w:lang w:val="uk-UA"/>
              </w:rPr>
              <w:t>-</w:t>
            </w:r>
            <w:r w:rsidRPr="00032A9C">
              <w:rPr>
                <w:lang w:val="en-US"/>
              </w:rPr>
              <w:t>FI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45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45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45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Мережевий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Swicth</w:t>
            </w:r>
            <w:proofErr w:type="spellEnd"/>
            <w:r w:rsidRPr="00032A9C">
              <w:t xml:space="preserve"> 5h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2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55,5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11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11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Шнур VGA-</w:t>
            </w:r>
            <w:proofErr w:type="spellStart"/>
            <w:r w:rsidRPr="00032A9C">
              <w:t>Homi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2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2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2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Шнур пальчик- пальчик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Шнур пальчик на 3,5мм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9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9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9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6C3FD2" w:rsidRDefault="00261A21" w:rsidP="006C3FD2">
            <w:pPr>
              <w:rPr>
                <w:lang w:val="uk-UA"/>
              </w:rPr>
            </w:pPr>
            <w:proofErr w:type="spellStart"/>
            <w:r w:rsidRPr="00032A9C">
              <w:t>Скло</w:t>
            </w:r>
            <w:proofErr w:type="spellEnd"/>
            <w:r w:rsidRPr="00032A9C">
              <w:t xml:space="preserve"> "</w:t>
            </w:r>
            <w:proofErr w:type="spellStart"/>
            <w:r w:rsidRPr="00032A9C">
              <w:t>Дзеркало</w:t>
            </w:r>
            <w:proofErr w:type="spellEnd"/>
            <w:r w:rsidRPr="00032A9C">
              <w:t>"</w:t>
            </w:r>
            <w:r w:rsidR="006C3FD2">
              <w:rPr>
                <w:lang w:val="uk-UA"/>
              </w:rPr>
              <w:t xml:space="preserve"> 1,96 </w:t>
            </w:r>
            <w:r w:rsidRPr="00032A9C">
              <w:t>м/</w:t>
            </w:r>
            <w:proofErr w:type="spellStart"/>
            <w:r w:rsidRPr="00032A9C">
              <w:t>кв</w:t>
            </w:r>
            <w:proofErr w:type="spellEnd"/>
            <w:r w:rsidR="006C3FD2">
              <w:rPr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6C3FD2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51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51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51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Роутер </w:t>
            </w:r>
            <w:proofErr w:type="spellStart"/>
            <w:r w:rsidRPr="00032A9C">
              <w:t>Netis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93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93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93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Кріплення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додаткове</w:t>
            </w:r>
            <w:proofErr w:type="spellEnd"/>
            <w:r w:rsidRPr="00032A9C">
              <w:t xml:space="preserve"> на </w:t>
            </w:r>
            <w:proofErr w:type="spellStart"/>
            <w:r w:rsidRPr="00032A9C">
              <w:t>фотоапарат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</w:pPr>
            <w:r w:rsidRPr="00032A9C">
              <w:t>1</w:t>
            </w:r>
          </w:p>
        </w:tc>
        <w:tc>
          <w:tcPr>
            <w:tcW w:w="1417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2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2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32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Навушники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Panasonic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693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693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693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Колонки </w:t>
            </w:r>
            <w:proofErr w:type="spellStart"/>
            <w:r w:rsidRPr="00032A9C">
              <w:t>Gemix</w:t>
            </w:r>
            <w:proofErr w:type="spellEnd"/>
            <w:r w:rsidRPr="00032A9C">
              <w:t xml:space="preserve"> TF-5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60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20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20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Pr>
              <w:rPr>
                <w:lang w:val="en-US"/>
              </w:rPr>
            </w:pPr>
            <w:r w:rsidRPr="00032A9C">
              <w:rPr>
                <w:lang w:val="en-US"/>
              </w:rPr>
              <w:t>32Gb Kingston Action Class 10 UHS-IU3R90/W45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776,21</w:t>
            </w:r>
          </w:p>
        </w:tc>
        <w:tc>
          <w:tcPr>
            <w:tcW w:w="1134" w:type="dxa"/>
          </w:tcPr>
          <w:p w:rsidR="00261A21" w:rsidRPr="00032A9C" w:rsidRDefault="00261A21" w:rsidP="001B65BC">
            <w:pPr>
              <w:jc w:val="center"/>
            </w:pPr>
            <w:r w:rsidRPr="00032A9C">
              <w:t>2328,63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032A9C" w:rsidRDefault="00261A21" w:rsidP="001B65BC">
            <w:pPr>
              <w:jc w:val="center"/>
            </w:pPr>
            <w:r w:rsidRPr="00032A9C">
              <w:t>2328,63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Навушники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65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65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65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Подовжувач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4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4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4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Навушники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261A21" w:rsidRPr="00032A9C" w:rsidRDefault="006C3FD2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5</w:t>
            </w:r>
            <w:r w:rsidR="00261A21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21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21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електрочайник</w:t>
            </w:r>
            <w:proofErr w:type="spellEnd"/>
            <w:r w:rsidRPr="00032A9C">
              <w:t xml:space="preserve"> 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261A21" w:rsidRPr="00032A9C" w:rsidRDefault="006C3FD2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="00261A21"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266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1266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жалюзі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вертикальні</w:t>
            </w:r>
            <w:proofErr w:type="spellEnd"/>
            <w:r w:rsidRPr="00032A9C">
              <w:t xml:space="preserve"> </w:t>
            </w:r>
            <w:r w:rsidR="006C3FD2" w:rsidRPr="006C3FD2">
              <w:t>16,73</w:t>
            </w:r>
            <w:r w:rsidRPr="00032A9C">
              <w:t>м/</w:t>
            </w:r>
            <w:proofErr w:type="spellStart"/>
            <w:r>
              <w:t>кВ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6C3FD2" w:rsidRDefault="006C3FD2" w:rsidP="00261A21">
            <w:pPr>
              <w:jc w:val="center"/>
              <w:rPr>
                <w:lang w:val="uk-UA"/>
              </w:rPr>
            </w:pPr>
            <w:r w:rsidRPr="006C3FD2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514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14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 w:rsidRPr="00032A9C">
              <w:t>514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кабель </w:t>
            </w:r>
            <w:proofErr w:type="spellStart"/>
            <w:r w:rsidRPr="00032A9C">
              <w:t>живлення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4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4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4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Шнур </w:t>
            </w:r>
            <w:proofErr w:type="spellStart"/>
            <w:r w:rsidRPr="00032A9C">
              <w:t>мікро</w:t>
            </w:r>
            <w:proofErr w:type="spellEnd"/>
            <w:r w:rsidRPr="00032A9C">
              <w:t xml:space="preserve"> USB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7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7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7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ind w:left="351" w:firstLine="9"/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Дирокол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72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172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172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Подовжувач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електричний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6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26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26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Переноска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86,90</w:t>
            </w:r>
          </w:p>
        </w:tc>
        <w:tc>
          <w:tcPr>
            <w:tcW w:w="1134" w:type="dxa"/>
          </w:tcPr>
          <w:p w:rsidR="00261A21" w:rsidRPr="00032A9C" w:rsidRDefault="00261A21" w:rsidP="001B65BC">
            <w:pPr>
              <w:jc w:val="center"/>
            </w:pPr>
            <w:r w:rsidRPr="00032A9C">
              <w:t>373,8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032A9C" w:rsidRDefault="00261A21" w:rsidP="001B65BC">
            <w:pPr>
              <w:jc w:val="center"/>
            </w:pPr>
            <w:r w:rsidRPr="00032A9C">
              <w:t>373,8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Шнур НДМІ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9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29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29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Шнур </w:t>
            </w:r>
            <w:proofErr w:type="spellStart"/>
            <w:r w:rsidRPr="00032A9C">
              <w:t>мережевий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8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8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8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Блок </w:t>
            </w:r>
            <w:proofErr w:type="spellStart"/>
            <w:r w:rsidRPr="00032A9C">
              <w:t>живлення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677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677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677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КабельHDMI</w:t>
            </w:r>
            <w:proofErr w:type="spellEnd"/>
            <w:r w:rsidRPr="00032A9C">
              <w:t>-YDMI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703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703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703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КабельHDMI</w:t>
            </w:r>
            <w:proofErr w:type="spellEnd"/>
            <w:r w:rsidRPr="00032A9C">
              <w:t>-YDMI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308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616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616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Шнур </w:t>
            </w:r>
            <w:proofErr w:type="spellStart"/>
            <w:r w:rsidRPr="00032A9C">
              <w:t>мережевий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8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8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8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шнур </w:t>
            </w:r>
            <w:proofErr w:type="spellStart"/>
            <w:r w:rsidRPr="00032A9C">
              <w:t>живлення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7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7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7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оперативна </w:t>
            </w:r>
            <w:proofErr w:type="spellStart"/>
            <w:r w:rsidRPr="00032A9C">
              <w:t>пам"ять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kingstone</w:t>
            </w:r>
            <w:proofErr w:type="spellEnd"/>
            <w:r w:rsidRPr="00032A9C">
              <w:t xml:space="preserve"> 2*4GB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616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2616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2616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Зарядне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Eneloop</w:t>
            </w:r>
            <w:proofErr w:type="spellEnd"/>
            <w:r w:rsidRPr="00032A9C">
              <w:t xml:space="preserve"> </w:t>
            </w:r>
            <w:proofErr w:type="spellStart"/>
            <w:proofErr w:type="gramStart"/>
            <w:r w:rsidRPr="00032A9C">
              <w:t>Quik</w:t>
            </w:r>
            <w:proofErr w:type="spellEnd"/>
            <w:r w:rsidRPr="00032A9C">
              <w:t xml:space="preserve">  </w:t>
            </w:r>
            <w:proofErr w:type="spellStart"/>
            <w:r w:rsidRPr="00032A9C">
              <w:t>Charge</w:t>
            </w:r>
            <w:proofErr w:type="spellEnd"/>
            <w:proofErr w:type="gram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296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1296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1296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 xml:space="preserve">Кабель </w:t>
            </w:r>
            <w:proofErr w:type="spellStart"/>
            <w:r w:rsidRPr="00032A9C">
              <w:t>живлення</w:t>
            </w:r>
            <w:proofErr w:type="spellEnd"/>
            <w:r w:rsidRPr="00032A9C">
              <w:t xml:space="preserve"> 3м С13С14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315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315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315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Lan</w:t>
            </w:r>
            <w:proofErr w:type="spellEnd"/>
            <w:r w:rsidRPr="00032A9C">
              <w:t>*</w:t>
            </w:r>
            <w:proofErr w:type="spellStart"/>
            <w:proofErr w:type="gramStart"/>
            <w:r w:rsidRPr="00032A9C">
              <w:t>Lan</w:t>
            </w:r>
            <w:proofErr w:type="spellEnd"/>
            <w:r w:rsidRPr="00032A9C">
              <w:t xml:space="preserve">  </w:t>
            </w:r>
            <w:proofErr w:type="spellStart"/>
            <w:r w:rsidRPr="00032A9C">
              <w:t>з</w:t>
            </w:r>
            <w:proofErr w:type="gramEnd"/>
            <w:r w:rsidRPr="00032A9C">
              <w:t>"єднювач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4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4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4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мишкаUSB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0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20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20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CA0D2B" w:rsidRPr="00032A9C" w:rsidRDefault="00261A21" w:rsidP="00CA0D2B">
            <w:r w:rsidRPr="00032A9C">
              <w:t xml:space="preserve">блок </w:t>
            </w:r>
            <w:proofErr w:type="spellStart"/>
            <w:r w:rsidRPr="00032A9C">
              <w:t>живлення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8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18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18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CAROLINE18WLeg/</w:t>
            </w:r>
            <w:proofErr w:type="spellStart"/>
            <w:r w:rsidRPr="00032A9C">
              <w:t>лампи</w:t>
            </w:r>
            <w:proofErr w:type="spellEnd"/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265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53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53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Pr>
              <w:rPr>
                <w:lang w:val="en-US"/>
              </w:rPr>
            </w:pPr>
            <w:proofErr w:type="spellStart"/>
            <w:r w:rsidRPr="00032A9C">
              <w:rPr>
                <w:lang w:val="en-US"/>
              </w:rPr>
              <w:t>Blackmagic</w:t>
            </w:r>
            <w:proofErr w:type="spellEnd"/>
            <w:r w:rsidRPr="00032A9C">
              <w:rPr>
                <w:lang w:val="en-US"/>
              </w:rPr>
              <w:t xml:space="preserve"> Micro Converter SDI to HDMI 3G- </w:t>
            </w:r>
            <w:r w:rsidRPr="00032A9C">
              <w:t>конвертер</w:t>
            </w:r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490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490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490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Клеми</w:t>
            </w:r>
            <w:proofErr w:type="spellEnd"/>
            <w:r w:rsidRPr="00032A9C">
              <w:t xml:space="preserve"> АКБ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8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8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80</w:t>
            </w:r>
            <w:r>
              <w:rPr>
                <w:lang w:val="uk-UA"/>
              </w:rPr>
              <w:t>,00</w:t>
            </w:r>
          </w:p>
        </w:tc>
      </w:tr>
      <w:tr w:rsidR="00261A21" w:rsidRPr="00F11D91" w:rsidTr="001B65BC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proofErr w:type="spellStart"/>
            <w:r w:rsidRPr="00032A9C">
              <w:t>Акумулятор</w:t>
            </w:r>
            <w:proofErr w:type="spellEnd"/>
            <w:r w:rsidRPr="00032A9C">
              <w:t xml:space="preserve"> до </w:t>
            </w:r>
            <w:proofErr w:type="spellStart"/>
            <w:r w:rsidRPr="00032A9C">
              <w:t>безпербійного</w:t>
            </w:r>
            <w:proofErr w:type="spellEnd"/>
            <w:r w:rsidRPr="00032A9C">
              <w:t xml:space="preserve"> </w:t>
            </w:r>
            <w:proofErr w:type="spellStart"/>
            <w:r w:rsidRPr="00032A9C">
              <w:t>живлення</w:t>
            </w:r>
            <w:proofErr w:type="spellEnd"/>
          </w:p>
        </w:tc>
        <w:tc>
          <w:tcPr>
            <w:tcW w:w="2126" w:type="dxa"/>
          </w:tcPr>
          <w:p w:rsidR="00261A21" w:rsidRPr="00F11D91" w:rsidRDefault="00261A21" w:rsidP="0026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4450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4450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</w:tcPr>
          <w:p w:rsidR="00261A21" w:rsidRPr="00F11D91" w:rsidRDefault="00261A21" w:rsidP="001B6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4450</w:t>
            </w:r>
            <w:r>
              <w:rPr>
                <w:lang w:val="uk-UA"/>
              </w:rPr>
              <w:t>,00</w:t>
            </w:r>
          </w:p>
        </w:tc>
      </w:tr>
      <w:tr w:rsidR="00261A21" w:rsidRPr="00183DEF" w:rsidTr="004672EA">
        <w:tc>
          <w:tcPr>
            <w:tcW w:w="852" w:type="dxa"/>
          </w:tcPr>
          <w:p w:rsidR="00261A21" w:rsidRPr="00F11D91" w:rsidRDefault="00261A21" w:rsidP="00261A21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5527" w:type="dxa"/>
          </w:tcPr>
          <w:p w:rsidR="00261A21" w:rsidRPr="00032A9C" w:rsidRDefault="00261A21" w:rsidP="00261A21">
            <w:r w:rsidRPr="00032A9C">
              <w:t>Вилка</w:t>
            </w:r>
          </w:p>
        </w:tc>
        <w:tc>
          <w:tcPr>
            <w:tcW w:w="2126" w:type="dxa"/>
          </w:tcPr>
          <w:p w:rsidR="00261A21" w:rsidRPr="00183DEF" w:rsidRDefault="00261A21" w:rsidP="00261A2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261A21" w:rsidRPr="00032A9C" w:rsidRDefault="00261A21" w:rsidP="00261A21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61A21" w:rsidRPr="00032A9C" w:rsidRDefault="00261A21" w:rsidP="001B65BC">
            <w:pPr>
              <w:jc w:val="center"/>
              <w:rPr>
                <w:lang w:val="uk-UA"/>
              </w:rPr>
            </w:pPr>
            <w:r w:rsidRPr="00032A9C">
              <w:rPr>
                <w:lang w:val="uk-UA"/>
              </w:rPr>
              <w:t>43</w:t>
            </w:r>
            <w:r>
              <w:rPr>
                <w:lang w:val="uk-UA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43</w:t>
            </w:r>
            <w:r>
              <w:rPr>
                <w:lang w:val="uk-UA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A21" w:rsidRPr="00183DEF" w:rsidRDefault="00261A21" w:rsidP="001B65B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A21" w:rsidRPr="003F4BD4" w:rsidRDefault="00261A21" w:rsidP="001B65BC">
            <w:pPr>
              <w:jc w:val="center"/>
              <w:rPr>
                <w:lang w:val="uk-UA"/>
              </w:rPr>
            </w:pPr>
            <w:r w:rsidRPr="00032A9C">
              <w:t>43</w:t>
            </w:r>
            <w:r>
              <w:rPr>
                <w:lang w:val="uk-UA"/>
              </w:rPr>
              <w:t>,00</w:t>
            </w:r>
          </w:p>
        </w:tc>
      </w:tr>
      <w:tr w:rsidR="00261A21" w:rsidTr="004672EA">
        <w:tc>
          <w:tcPr>
            <w:tcW w:w="9498" w:type="dxa"/>
            <w:gridSpan w:val="4"/>
          </w:tcPr>
          <w:p w:rsidR="00CA0D2B" w:rsidRPr="0000083B" w:rsidRDefault="00261A21" w:rsidP="00CA0D2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 МШП:</w:t>
            </w:r>
          </w:p>
        </w:tc>
        <w:tc>
          <w:tcPr>
            <w:tcW w:w="1417" w:type="dxa"/>
          </w:tcPr>
          <w:p w:rsidR="00261A21" w:rsidRPr="00032A9C" w:rsidRDefault="004672EA" w:rsidP="001B65B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A21" w:rsidRPr="00AD590C" w:rsidRDefault="00261A21" w:rsidP="001B65BC">
            <w:pPr>
              <w:jc w:val="center"/>
              <w:rPr>
                <w:b/>
              </w:rPr>
            </w:pPr>
            <w:r w:rsidRPr="00AD590C">
              <w:rPr>
                <w:b/>
              </w:rPr>
              <w:t>65768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A21" w:rsidRDefault="00261A21" w:rsidP="001B65B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A21" w:rsidRPr="00261A21" w:rsidRDefault="00261A21" w:rsidP="001B65BC">
            <w:pPr>
              <w:jc w:val="center"/>
              <w:rPr>
                <w:b/>
                <w:lang w:val="uk-UA"/>
              </w:rPr>
            </w:pPr>
            <w:r w:rsidRPr="00261A21">
              <w:rPr>
                <w:b/>
                <w:lang w:val="uk-UA"/>
              </w:rPr>
              <w:t>65768,67</w:t>
            </w:r>
          </w:p>
        </w:tc>
      </w:tr>
    </w:tbl>
    <w:p w:rsidR="002107FC" w:rsidRDefault="002107FC" w:rsidP="001D7640">
      <w:pPr>
        <w:rPr>
          <w:sz w:val="14"/>
          <w:szCs w:val="14"/>
          <w:lang w:val="uk-UA"/>
        </w:rPr>
      </w:pPr>
    </w:p>
    <w:p w:rsidR="00120691" w:rsidRDefault="00120691" w:rsidP="001D7640">
      <w:pPr>
        <w:rPr>
          <w:sz w:val="14"/>
          <w:szCs w:val="14"/>
          <w:lang w:val="uk-UA"/>
        </w:rPr>
      </w:pPr>
    </w:p>
    <w:p w:rsidR="00CA0D2B" w:rsidRDefault="00CA0D2B" w:rsidP="001D7640">
      <w:pPr>
        <w:rPr>
          <w:sz w:val="14"/>
          <w:szCs w:val="14"/>
          <w:lang w:val="uk-UA"/>
        </w:rPr>
      </w:pPr>
    </w:p>
    <w:p w:rsidR="00AD590C" w:rsidRDefault="00AD590C" w:rsidP="001D7640">
      <w:pPr>
        <w:rPr>
          <w:sz w:val="14"/>
          <w:szCs w:val="14"/>
          <w:lang w:val="uk-UA"/>
        </w:rPr>
      </w:pPr>
    </w:p>
    <w:p w:rsidR="00AD590C" w:rsidRDefault="00AD590C" w:rsidP="001D7640">
      <w:pPr>
        <w:rPr>
          <w:sz w:val="14"/>
          <w:szCs w:val="14"/>
          <w:lang w:val="uk-UA"/>
        </w:rPr>
      </w:pPr>
    </w:p>
    <w:p w:rsidR="00AD590C" w:rsidRDefault="00AD590C" w:rsidP="001D7640">
      <w:pPr>
        <w:rPr>
          <w:sz w:val="14"/>
          <w:szCs w:val="14"/>
          <w:lang w:val="uk-UA"/>
        </w:rPr>
      </w:pPr>
    </w:p>
    <w:p w:rsidR="002107FC" w:rsidRDefault="002107FC" w:rsidP="001D7640">
      <w:pPr>
        <w:rPr>
          <w:sz w:val="14"/>
          <w:szCs w:val="14"/>
          <w:lang w:val="uk-UA"/>
        </w:rPr>
      </w:pPr>
    </w:p>
    <w:p w:rsidR="00CA0D2B" w:rsidRPr="00CC262A" w:rsidRDefault="00CA0D2B" w:rsidP="004672EA">
      <w:pPr>
        <w:jc w:val="center"/>
        <w:rPr>
          <w:sz w:val="28"/>
          <w:szCs w:val="28"/>
          <w:lang w:val="uk-UA"/>
        </w:rPr>
      </w:pPr>
      <w:r w:rsidRPr="00CC262A">
        <w:rPr>
          <w:sz w:val="28"/>
          <w:szCs w:val="28"/>
          <w:lang w:val="uk-UA"/>
        </w:rPr>
        <w:t>Керуючий справами виконкому</w:t>
      </w:r>
      <w:r w:rsidRPr="00CC262A">
        <w:rPr>
          <w:sz w:val="28"/>
          <w:szCs w:val="28"/>
          <w:lang w:val="uk-UA"/>
        </w:rPr>
        <w:tab/>
      </w:r>
      <w:r w:rsidRPr="00CC262A">
        <w:rPr>
          <w:sz w:val="28"/>
          <w:szCs w:val="28"/>
          <w:lang w:val="uk-UA"/>
        </w:rPr>
        <w:tab/>
        <w:t xml:space="preserve">                 </w:t>
      </w:r>
      <w:r w:rsidRPr="00CC262A">
        <w:rPr>
          <w:sz w:val="28"/>
          <w:szCs w:val="28"/>
          <w:lang w:val="uk-UA"/>
        </w:rPr>
        <w:tab/>
      </w:r>
      <w:r w:rsidRPr="00CC262A">
        <w:rPr>
          <w:sz w:val="28"/>
          <w:szCs w:val="28"/>
          <w:lang w:val="uk-UA"/>
        </w:rPr>
        <w:tab/>
        <w:t xml:space="preserve">                                                            Олег САВКА</w:t>
      </w:r>
    </w:p>
    <w:sectPr w:rsidR="00CA0D2B" w:rsidRPr="00CC262A" w:rsidSect="00CA0D2B">
      <w:headerReference w:type="default" r:id="rId8"/>
      <w:pgSz w:w="16838" w:h="11906" w:orient="landscape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9B" w:rsidRDefault="0006769B" w:rsidP="00A72627">
      <w:r>
        <w:separator/>
      </w:r>
    </w:p>
  </w:endnote>
  <w:endnote w:type="continuationSeparator" w:id="0">
    <w:p w:rsidR="0006769B" w:rsidRDefault="0006769B" w:rsidP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9B" w:rsidRDefault="0006769B" w:rsidP="00A72627">
      <w:r>
        <w:separator/>
      </w:r>
    </w:p>
  </w:footnote>
  <w:footnote w:type="continuationSeparator" w:id="0">
    <w:p w:rsidR="0006769B" w:rsidRDefault="0006769B" w:rsidP="00A7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003" w:rsidRDefault="006D100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0F2">
      <w:rPr>
        <w:noProof/>
      </w:rPr>
      <w:t>5</w:t>
    </w:r>
    <w:r>
      <w:rPr>
        <w:noProof/>
      </w:rPr>
      <w:fldChar w:fldCharType="end"/>
    </w:r>
  </w:p>
  <w:p w:rsidR="006D1003" w:rsidRDefault="006D10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428F"/>
    <w:multiLevelType w:val="hybridMultilevel"/>
    <w:tmpl w:val="5FBC1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51CD5"/>
    <w:multiLevelType w:val="hybridMultilevel"/>
    <w:tmpl w:val="B7AA9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B0"/>
    <w:rsid w:val="0000083B"/>
    <w:rsid w:val="00000A1A"/>
    <w:rsid w:val="00001470"/>
    <w:rsid w:val="00006E82"/>
    <w:rsid w:val="00007315"/>
    <w:rsid w:val="00054A92"/>
    <w:rsid w:val="0006682C"/>
    <w:rsid w:val="0006769B"/>
    <w:rsid w:val="000776E3"/>
    <w:rsid w:val="0008755D"/>
    <w:rsid w:val="00087AA9"/>
    <w:rsid w:val="000A0BA3"/>
    <w:rsid w:val="000A1637"/>
    <w:rsid w:val="000A2234"/>
    <w:rsid w:val="000A598A"/>
    <w:rsid w:val="000A6CF3"/>
    <w:rsid w:val="000B3BF1"/>
    <w:rsid w:val="000B4592"/>
    <w:rsid w:val="000D6F19"/>
    <w:rsid w:val="000E1B0B"/>
    <w:rsid w:val="000F5011"/>
    <w:rsid w:val="000F708C"/>
    <w:rsid w:val="000F7798"/>
    <w:rsid w:val="0011372B"/>
    <w:rsid w:val="0011381C"/>
    <w:rsid w:val="00120691"/>
    <w:rsid w:val="00120A23"/>
    <w:rsid w:val="00125393"/>
    <w:rsid w:val="00137051"/>
    <w:rsid w:val="00137D9B"/>
    <w:rsid w:val="00142C1B"/>
    <w:rsid w:val="001559F2"/>
    <w:rsid w:val="00163C29"/>
    <w:rsid w:val="00167510"/>
    <w:rsid w:val="00171528"/>
    <w:rsid w:val="00180794"/>
    <w:rsid w:val="001859E1"/>
    <w:rsid w:val="0019126A"/>
    <w:rsid w:val="001A7590"/>
    <w:rsid w:val="001B62C8"/>
    <w:rsid w:val="001B65BC"/>
    <w:rsid w:val="001D7640"/>
    <w:rsid w:val="002107FC"/>
    <w:rsid w:val="00223C62"/>
    <w:rsid w:val="002371A0"/>
    <w:rsid w:val="0024276A"/>
    <w:rsid w:val="00244458"/>
    <w:rsid w:val="00245FCA"/>
    <w:rsid w:val="00261A21"/>
    <w:rsid w:val="002944FF"/>
    <w:rsid w:val="002A0003"/>
    <w:rsid w:val="002A7A84"/>
    <w:rsid w:val="002C2909"/>
    <w:rsid w:val="002C6F42"/>
    <w:rsid w:val="002D0117"/>
    <w:rsid w:val="002D28E8"/>
    <w:rsid w:val="002D7653"/>
    <w:rsid w:val="00301ABA"/>
    <w:rsid w:val="00305F6A"/>
    <w:rsid w:val="0031045D"/>
    <w:rsid w:val="0031180D"/>
    <w:rsid w:val="0031670B"/>
    <w:rsid w:val="003236CF"/>
    <w:rsid w:val="00330F1D"/>
    <w:rsid w:val="00332AC4"/>
    <w:rsid w:val="0033799A"/>
    <w:rsid w:val="0034198A"/>
    <w:rsid w:val="00342A75"/>
    <w:rsid w:val="003508E1"/>
    <w:rsid w:val="00352935"/>
    <w:rsid w:val="0035339B"/>
    <w:rsid w:val="003546B1"/>
    <w:rsid w:val="00380DD8"/>
    <w:rsid w:val="003C24C4"/>
    <w:rsid w:val="003C4808"/>
    <w:rsid w:val="003C5223"/>
    <w:rsid w:val="003D6957"/>
    <w:rsid w:val="003E3651"/>
    <w:rsid w:val="003F0DD2"/>
    <w:rsid w:val="003F5A31"/>
    <w:rsid w:val="003F61AA"/>
    <w:rsid w:val="00411551"/>
    <w:rsid w:val="00421636"/>
    <w:rsid w:val="00430102"/>
    <w:rsid w:val="004354E9"/>
    <w:rsid w:val="00461CB0"/>
    <w:rsid w:val="00461EC8"/>
    <w:rsid w:val="00464259"/>
    <w:rsid w:val="00465AB7"/>
    <w:rsid w:val="004672EA"/>
    <w:rsid w:val="004732E7"/>
    <w:rsid w:val="004760EF"/>
    <w:rsid w:val="00477B6C"/>
    <w:rsid w:val="004820AA"/>
    <w:rsid w:val="004837E4"/>
    <w:rsid w:val="00493FB3"/>
    <w:rsid w:val="004C0709"/>
    <w:rsid w:val="00505BB4"/>
    <w:rsid w:val="00540187"/>
    <w:rsid w:val="005420C2"/>
    <w:rsid w:val="005479C3"/>
    <w:rsid w:val="00547CA0"/>
    <w:rsid w:val="0055458C"/>
    <w:rsid w:val="00566D1F"/>
    <w:rsid w:val="0057319E"/>
    <w:rsid w:val="0059119C"/>
    <w:rsid w:val="0059487D"/>
    <w:rsid w:val="0059676A"/>
    <w:rsid w:val="005B4DE9"/>
    <w:rsid w:val="005B5828"/>
    <w:rsid w:val="005D17E1"/>
    <w:rsid w:val="005D2686"/>
    <w:rsid w:val="005D3FB9"/>
    <w:rsid w:val="005E3EA9"/>
    <w:rsid w:val="0063566A"/>
    <w:rsid w:val="0064495E"/>
    <w:rsid w:val="00646EE1"/>
    <w:rsid w:val="0064717B"/>
    <w:rsid w:val="00654FD6"/>
    <w:rsid w:val="006831A7"/>
    <w:rsid w:val="00684DB8"/>
    <w:rsid w:val="00692135"/>
    <w:rsid w:val="006930DC"/>
    <w:rsid w:val="0069572B"/>
    <w:rsid w:val="006A0FC4"/>
    <w:rsid w:val="006A419E"/>
    <w:rsid w:val="006B7062"/>
    <w:rsid w:val="006B7CA9"/>
    <w:rsid w:val="006C01A0"/>
    <w:rsid w:val="006C3FD2"/>
    <w:rsid w:val="006D1003"/>
    <w:rsid w:val="006D5114"/>
    <w:rsid w:val="006F189E"/>
    <w:rsid w:val="0070725E"/>
    <w:rsid w:val="00713C40"/>
    <w:rsid w:val="00734DD1"/>
    <w:rsid w:val="00763286"/>
    <w:rsid w:val="0076417A"/>
    <w:rsid w:val="0076567F"/>
    <w:rsid w:val="00770902"/>
    <w:rsid w:val="007853E9"/>
    <w:rsid w:val="0078602C"/>
    <w:rsid w:val="00791F1D"/>
    <w:rsid w:val="0079398E"/>
    <w:rsid w:val="007A0786"/>
    <w:rsid w:val="007A1EFB"/>
    <w:rsid w:val="007B277D"/>
    <w:rsid w:val="007E1E92"/>
    <w:rsid w:val="007E2F10"/>
    <w:rsid w:val="007F4D35"/>
    <w:rsid w:val="00827997"/>
    <w:rsid w:val="00831C2E"/>
    <w:rsid w:val="00847786"/>
    <w:rsid w:val="00847BBC"/>
    <w:rsid w:val="00852D83"/>
    <w:rsid w:val="0085631B"/>
    <w:rsid w:val="00857504"/>
    <w:rsid w:val="00857581"/>
    <w:rsid w:val="00861875"/>
    <w:rsid w:val="00877652"/>
    <w:rsid w:val="00877B1C"/>
    <w:rsid w:val="00893E84"/>
    <w:rsid w:val="008946FC"/>
    <w:rsid w:val="00897498"/>
    <w:rsid w:val="008A3011"/>
    <w:rsid w:val="008A7BBA"/>
    <w:rsid w:val="008A7EF8"/>
    <w:rsid w:val="008B529F"/>
    <w:rsid w:val="00923EE1"/>
    <w:rsid w:val="009318CB"/>
    <w:rsid w:val="0093658B"/>
    <w:rsid w:val="009462A1"/>
    <w:rsid w:val="00952349"/>
    <w:rsid w:val="00956809"/>
    <w:rsid w:val="00964C93"/>
    <w:rsid w:val="00983665"/>
    <w:rsid w:val="009868E8"/>
    <w:rsid w:val="00990B3A"/>
    <w:rsid w:val="00996C9A"/>
    <w:rsid w:val="009A448F"/>
    <w:rsid w:val="009A5506"/>
    <w:rsid w:val="009D032D"/>
    <w:rsid w:val="009E24F2"/>
    <w:rsid w:val="009E39A8"/>
    <w:rsid w:val="009F5C5E"/>
    <w:rsid w:val="00A01EEF"/>
    <w:rsid w:val="00A1146D"/>
    <w:rsid w:val="00A17131"/>
    <w:rsid w:val="00A27389"/>
    <w:rsid w:val="00A61BD7"/>
    <w:rsid w:val="00A72627"/>
    <w:rsid w:val="00A74D42"/>
    <w:rsid w:val="00A816A7"/>
    <w:rsid w:val="00A84D64"/>
    <w:rsid w:val="00A87030"/>
    <w:rsid w:val="00A9228F"/>
    <w:rsid w:val="00AB70F2"/>
    <w:rsid w:val="00AC5925"/>
    <w:rsid w:val="00AD1BAC"/>
    <w:rsid w:val="00AD2645"/>
    <w:rsid w:val="00AD542E"/>
    <w:rsid w:val="00AD590C"/>
    <w:rsid w:val="00AF472C"/>
    <w:rsid w:val="00B02D94"/>
    <w:rsid w:val="00B3342B"/>
    <w:rsid w:val="00B34015"/>
    <w:rsid w:val="00B342BC"/>
    <w:rsid w:val="00B45F9F"/>
    <w:rsid w:val="00B47C30"/>
    <w:rsid w:val="00B528F0"/>
    <w:rsid w:val="00B80D34"/>
    <w:rsid w:val="00B85DAF"/>
    <w:rsid w:val="00B90C30"/>
    <w:rsid w:val="00BA492C"/>
    <w:rsid w:val="00BB35FE"/>
    <w:rsid w:val="00BB485F"/>
    <w:rsid w:val="00BC7D23"/>
    <w:rsid w:val="00BD5683"/>
    <w:rsid w:val="00BE3C61"/>
    <w:rsid w:val="00BE69B9"/>
    <w:rsid w:val="00BF1ABA"/>
    <w:rsid w:val="00C20BDB"/>
    <w:rsid w:val="00C23D14"/>
    <w:rsid w:val="00C26080"/>
    <w:rsid w:val="00C340E6"/>
    <w:rsid w:val="00C412EB"/>
    <w:rsid w:val="00C43929"/>
    <w:rsid w:val="00C54E8E"/>
    <w:rsid w:val="00C64E1C"/>
    <w:rsid w:val="00C777A8"/>
    <w:rsid w:val="00C80F9E"/>
    <w:rsid w:val="00C9593F"/>
    <w:rsid w:val="00CA0D2B"/>
    <w:rsid w:val="00CA4434"/>
    <w:rsid w:val="00CC262A"/>
    <w:rsid w:val="00CE31D9"/>
    <w:rsid w:val="00D00B8A"/>
    <w:rsid w:val="00D02AD6"/>
    <w:rsid w:val="00D03C8E"/>
    <w:rsid w:val="00D04837"/>
    <w:rsid w:val="00D176F6"/>
    <w:rsid w:val="00D26553"/>
    <w:rsid w:val="00D3191C"/>
    <w:rsid w:val="00D424E2"/>
    <w:rsid w:val="00D43FCA"/>
    <w:rsid w:val="00D6658E"/>
    <w:rsid w:val="00D73993"/>
    <w:rsid w:val="00D87B2D"/>
    <w:rsid w:val="00D9175B"/>
    <w:rsid w:val="00D9185C"/>
    <w:rsid w:val="00DA79C2"/>
    <w:rsid w:val="00DC4D48"/>
    <w:rsid w:val="00DC4EA1"/>
    <w:rsid w:val="00DD1E8D"/>
    <w:rsid w:val="00DF158B"/>
    <w:rsid w:val="00DF54AE"/>
    <w:rsid w:val="00E05F54"/>
    <w:rsid w:val="00E268AA"/>
    <w:rsid w:val="00E378A6"/>
    <w:rsid w:val="00E62D2F"/>
    <w:rsid w:val="00E75838"/>
    <w:rsid w:val="00E77C03"/>
    <w:rsid w:val="00E80EF2"/>
    <w:rsid w:val="00EB170B"/>
    <w:rsid w:val="00EB436B"/>
    <w:rsid w:val="00EC6948"/>
    <w:rsid w:val="00EE63A4"/>
    <w:rsid w:val="00EF2DC9"/>
    <w:rsid w:val="00F533DB"/>
    <w:rsid w:val="00F63A4F"/>
    <w:rsid w:val="00F85580"/>
    <w:rsid w:val="00F901A1"/>
    <w:rsid w:val="00F9185A"/>
    <w:rsid w:val="00F918A0"/>
    <w:rsid w:val="00FB3681"/>
    <w:rsid w:val="00FD7B90"/>
    <w:rsid w:val="00FE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A8803-2DEE-461F-A229-B0E8C866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B0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DA0C-7F95-4571-AA46-151B4CDC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8</Words>
  <Characters>4919</Characters>
  <Application>Microsoft Office Word</Application>
  <DocSecurity>0</DocSecurity>
  <Lines>40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1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e.tokarev</dc:creator>
  <cp:keywords/>
  <cp:lastModifiedBy>User</cp:lastModifiedBy>
  <cp:revision>4</cp:revision>
  <cp:lastPrinted>2024-05-15T10:50:00Z</cp:lastPrinted>
  <dcterms:created xsi:type="dcterms:W3CDTF">2024-05-29T10:44:00Z</dcterms:created>
  <dcterms:modified xsi:type="dcterms:W3CDTF">2024-05-29T10:45:00Z</dcterms:modified>
</cp:coreProperties>
</file>